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1624798"/>
        <w:docPartObj>
          <w:docPartGallery w:val="Cover Pages"/>
          <w:docPartUnique/>
        </w:docPartObj>
      </w:sdtPr>
      <w:sdtEndPr/>
      <w:sdtContent>
        <w:p w14:paraId="11329900" w14:textId="3E43C1BE" w:rsidR="000629A7" w:rsidRPr="008A5FAF" w:rsidRDefault="000629A7" w:rsidP="000629A7">
          <w:pPr>
            <w:jc w:val="center"/>
            <w:rPr>
              <w:sz w:val="20"/>
            </w:rPr>
          </w:pPr>
        </w:p>
        <w:p w14:paraId="5D245AFB" w14:textId="59B77852" w:rsidR="00AC29BB" w:rsidRDefault="000629A7" w:rsidP="000629A7">
          <w:pPr>
            <w:jc w:val="center"/>
            <w:rPr>
              <w:sz w:val="20"/>
            </w:rPr>
          </w:pPr>
          <w:r w:rsidRPr="008A5FAF">
            <w:rPr>
              <w:sz w:val="20"/>
            </w:rPr>
            <w:t xml:space="preserve">Analiza została przeprowadzona w ramach projektu „Kooperacja - efektywna i skuteczna” współfinansowanego ze środków Unii Europejskiej w ramach Europejskiego Funduszu </w:t>
          </w:r>
          <w:r w:rsidR="00A64F74">
            <w:rPr>
              <w:sz w:val="20"/>
            </w:rPr>
            <w:br/>
          </w:r>
          <w:r w:rsidRPr="008A5FAF">
            <w:rPr>
              <w:sz w:val="20"/>
            </w:rPr>
            <w:t>Społecznego – Priorytet II. Efektywne polityki publiczne dla rynku pracy, gospodarki i edukacji, Działanie 2.5 Skuteczna pomoc społeczna, Program Operacyjny Wiedza Edukacja Rozwój 2014-2020</w:t>
          </w:r>
        </w:p>
        <w:p w14:paraId="006E4895" w14:textId="77777777" w:rsidR="008C0831" w:rsidRDefault="008C0831" w:rsidP="008C0831">
          <w:pPr>
            <w:spacing w:after="0" w:line="276" w:lineRule="auto"/>
            <w:rPr>
              <w:sz w:val="20"/>
            </w:rPr>
          </w:pPr>
          <w:bookmarkStart w:id="0" w:name="_Toc14943104"/>
        </w:p>
        <w:p w14:paraId="47FC4994" w14:textId="77777777" w:rsidR="008C0831" w:rsidRDefault="008C0831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bookmarkEnd w:id="0"/>
        <w:p w14:paraId="15745671" w14:textId="4F3FABA3" w:rsidR="00EF2DEC" w:rsidRDefault="00CD20B3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  <w:r>
            <w:rPr>
              <w:rFonts w:asciiTheme="majorHAnsi" w:hAnsiTheme="majorHAnsi" w:cstheme="majorHAnsi"/>
              <w:sz w:val="72"/>
              <w:szCs w:val="72"/>
            </w:rPr>
            <w:t>Baza teleadresowa instytucji w gmini</w:t>
          </w:r>
          <w:r w:rsidR="008A68F6">
            <w:rPr>
              <w:rFonts w:asciiTheme="majorHAnsi" w:hAnsiTheme="majorHAnsi" w:cstheme="majorHAnsi"/>
              <w:sz w:val="72"/>
              <w:szCs w:val="72"/>
            </w:rPr>
            <w:t>e</w:t>
          </w:r>
          <w:r w:rsidR="00732DC3">
            <w:rPr>
              <w:rFonts w:asciiTheme="majorHAnsi" w:hAnsiTheme="majorHAnsi" w:cstheme="majorHAnsi"/>
              <w:sz w:val="72"/>
              <w:szCs w:val="72"/>
            </w:rPr>
            <w:t xml:space="preserve"> Chociwel</w:t>
          </w:r>
        </w:p>
        <w:p w14:paraId="2E4FF2A0" w14:textId="77777777" w:rsidR="00EF2DEC" w:rsidRPr="00AE18BD" w:rsidRDefault="00EF2DEC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p w14:paraId="3E087C7C" w14:textId="77777777" w:rsidR="00AE18BD" w:rsidRDefault="00AE18BD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0A53695A" w14:textId="77777777" w:rsidR="008C0831" w:rsidRDefault="008C0831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6FA4B941" w14:textId="6D81096C" w:rsidR="00FE0B9E" w:rsidRDefault="00FE0B9E" w:rsidP="00A64F74">
          <w:pPr>
            <w:spacing w:after="0" w:line="360" w:lineRule="auto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Centrum Badań nad Rodziną</w:t>
          </w:r>
        </w:p>
        <w:p w14:paraId="5FCBBC21" w14:textId="77777777" w:rsidR="00FE0B9E" w:rsidRPr="008A5FAF" w:rsidRDefault="00FE0B9E" w:rsidP="00FE0B9E">
          <w:pPr>
            <w:jc w:val="center"/>
            <w:rPr>
              <w:rFonts w:asciiTheme="minorHAnsi" w:hAnsiTheme="minorHAnsi" w:cstheme="minorHAnsi"/>
            </w:rPr>
          </w:pPr>
          <w:r w:rsidRPr="008A5FAF">
            <w:rPr>
              <w:rFonts w:asciiTheme="minorHAnsi" w:hAnsiTheme="minorHAnsi" w:cstheme="minorHAnsi"/>
              <w:sz w:val="32"/>
              <w:szCs w:val="28"/>
            </w:rPr>
            <w:t>Uniwersytet Mikołaja Kopernika w Toruniu</w:t>
          </w:r>
        </w:p>
        <w:p w14:paraId="54C333D7" w14:textId="5FFC5DBB" w:rsidR="00AC29BB" w:rsidRDefault="00AC29BB" w:rsidP="00FE0B9E">
          <w:pPr>
            <w:jc w:val="center"/>
            <w:rPr>
              <w:rFonts w:eastAsiaTheme="majorEastAsia" w:cstheme="minorHAnsi"/>
              <w:b/>
              <w:smallCaps/>
              <w:sz w:val="32"/>
              <w:szCs w:val="32"/>
            </w:rPr>
          </w:pPr>
          <w:r>
            <w:br w:type="page"/>
          </w:r>
        </w:p>
      </w:sdtContent>
    </w:sdt>
    <w:p w14:paraId="666A6B2F" w14:textId="1EE25CFD" w:rsidR="00592224" w:rsidRDefault="00592224" w:rsidP="00AC29BB"/>
    <w:p w14:paraId="6D16276E" w14:textId="40FCC16D" w:rsidR="00AE18BD" w:rsidRDefault="00AE18BD" w:rsidP="00AC29BB"/>
    <w:p w14:paraId="3B953D74" w14:textId="4A1861DA" w:rsidR="00AE18BD" w:rsidRDefault="00AE18BD" w:rsidP="00AC29BB"/>
    <w:p w14:paraId="246EB3A6" w14:textId="17684CBE" w:rsidR="00AE18BD" w:rsidRDefault="00AE18BD" w:rsidP="00AC29BB"/>
    <w:p w14:paraId="1754DA09" w14:textId="2E90BB9D" w:rsidR="00AE18BD" w:rsidRDefault="00AE18BD" w:rsidP="00AC29BB"/>
    <w:p w14:paraId="017A40E5" w14:textId="10B16B5E" w:rsidR="00AE18BD" w:rsidRDefault="00AE18BD" w:rsidP="00AC29BB"/>
    <w:p w14:paraId="0170A542" w14:textId="30D64829" w:rsidR="00AE18BD" w:rsidRDefault="00AE18BD" w:rsidP="00AC29BB"/>
    <w:p w14:paraId="279B083D" w14:textId="61331E1E" w:rsidR="00AE18BD" w:rsidRDefault="00AE18BD" w:rsidP="00AC29BB"/>
    <w:p w14:paraId="01175525" w14:textId="77D590EB" w:rsidR="00AE18BD" w:rsidRDefault="00AE18BD" w:rsidP="00AC29BB"/>
    <w:p w14:paraId="57258087" w14:textId="723C0343" w:rsidR="00AE18BD" w:rsidRDefault="00AE18BD" w:rsidP="00AC29BB"/>
    <w:p w14:paraId="03561329" w14:textId="6CEE7DD6" w:rsidR="00AE18BD" w:rsidRDefault="00AE18BD" w:rsidP="00AC29BB"/>
    <w:p w14:paraId="145E6897" w14:textId="35F72DAA" w:rsidR="00AE18BD" w:rsidRDefault="00AE18BD" w:rsidP="00AC29BB"/>
    <w:p w14:paraId="669FAAE9" w14:textId="4F981B81" w:rsidR="00AE18BD" w:rsidRDefault="00AE18BD" w:rsidP="00AC29BB"/>
    <w:p w14:paraId="1964111D" w14:textId="77777777" w:rsidR="00AE18BD" w:rsidRDefault="00AE18BD" w:rsidP="00AC29BB"/>
    <w:p w14:paraId="1B9ED6CC" w14:textId="77777777" w:rsidR="00AC29BB" w:rsidRDefault="00AC29BB" w:rsidP="00AC29BB"/>
    <w:p w14:paraId="37A31917" w14:textId="77777777" w:rsidR="00AC29BB" w:rsidRDefault="00AC29BB" w:rsidP="00AC29BB"/>
    <w:p w14:paraId="07065E0D" w14:textId="77777777" w:rsidR="00AC29BB" w:rsidRDefault="00AC29BB" w:rsidP="00AC29BB"/>
    <w:p w14:paraId="1A52D245" w14:textId="77777777" w:rsidR="00AC29BB" w:rsidRDefault="00AC29BB" w:rsidP="00AC29BB"/>
    <w:p w14:paraId="078FEB2E" w14:textId="759A9519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4656D798" w14:textId="77777777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0C1A1DB6" w14:textId="5C0A6F95" w:rsidR="00773BB3" w:rsidRDefault="006E55C0" w:rsidP="00712496">
      <w:pPr>
        <w:pStyle w:val="NagwekI"/>
        <w:jc w:val="center"/>
      </w:pPr>
      <w:bookmarkStart w:id="1" w:name="_Toc37322966"/>
      <w:r>
        <w:lastRenderedPageBreak/>
        <w:t xml:space="preserve">Gmina </w:t>
      </w:r>
      <w:bookmarkEnd w:id="1"/>
      <w:r w:rsidR="00732DC3">
        <w:t>Chociwel</w:t>
      </w:r>
    </w:p>
    <w:p w14:paraId="01AE6E96" w14:textId="001F2A3E" w:rsidR="00E73BCB" w:rsidRPr="00773BB3" w:rsidRDefault="00E73BCB" w:rsidP="00B34075">
      <w:pPr>
        <w:spacing w:after="0" w:line="240" w:lineRule="auto"/>
        <w:rPr>
          <w:sz w:val="2"/>
          <w:szCs w:val="2"/>
        </w:rPr>
      </w:pPr>
    </w:p>
    <w:p w14:paraId="46D97413" w14:textId="50116CA4" w:rsidR="007F15D5" w:rsidRPr="007F15D5" w:rsidRDefault="00F60F66" w:rsidP="007F15D5">
      <w:pPr>
        <w:pStyle w:val="Akapitzlist"/>
        <w:numPr>
          <w:ilvl w:val="0"/>
          <w:numId w:val="26"/>
        </w:numPr>
        <w:rPr>
          <w:rStyle w:val="eop"/>
          <w:rFonts w:cs="Arial"/>
          <w:b/>
          <w:color w:val="000000" w:themeColor="text1"/>
          <w:sz w:val="24"/>
          <w:szCs w:val="24"/>
          <w:u w:val="single"/>
        </w:rPr>
      </w:pPr>
      <w:r w:rsidRPr="008A68F6">
        <w:rPr>
          <w:rStyle w:val="normaltextrun"/>
          <w:rFonts w:cs="Arial"/>
          <w:b/>
          <w:sz w:val="20"/>
          <w:szCs w:val="20"/>
        </w:rPr>
        <w:t>Jednostki pomocy społecznej (ośrodek pomocy społecznej, dom pomocy społecznej, środowiskowy dom samopomocy, miejsko-gminna komisja ds. rozwiązywania problemów alkoholowych i przeciwdziałania narkomanii, powiatowe centrum pomocy rodzinie)</w:t>
      </w:r>
      <w:r w:rsidRPr="008A68F6">
        <w:rPr>
          <w:rStyle w:val="eop"/>
          <w:rFonts w:cs="Arial"/>
          <w:b/>
          <w:sz w:val="20"/>
          <w:szCs w:val="20"/>
        </w:rPr>
        <w:t> </w:t>
      </w:r>
    </w:p>
    <w:p w14:paraId="4781BABA" w14:textId="77777777" w:rsidR="007F15D5" w:rsidRPr="007F15D5" w:rsidRDefault="007F15D5" w:rsidP="007F15D5">
      <w:pPr>
        <w:pStyle w:val="Akapitzlist"/>
        <w:rPr>
          <w:rStyle w:val="eop"/>
          <w:rFonts w:cs="Arial"/>
          <w:b/>
          <w:color w:val="000000" w:themeColor="text1"/>
          <w:sz w:val="24"/>
          <w:szCs w:val="24"/>
          <w:u w:val="single"/>
        </w:rPr>
      </w:pPr>
    </w:p>
    <w:p w14:paraId="4332E517" w14:textId="2FBF2F45" w:rsidR="007F15D5" w:rsidRPr="00732DC3" w:rsidRDefault="007F15D5" w:rsidP="00732DC3">
      <w:pPr>
        <w:pStyle w:val="Akapitzlist"/>
        <w:numPr>
          <w:ilvl w:val="0"/>
          <w:numId w:val="31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732DC3">
        <w:rPr>
          <w:rFonts w:cs="Arial"/>
          <w:color w:val="000000" w:themeColor="text1"/>
          <w:sz w:val="20"/>
          <w:szCs w:val="20"/>
        </w:rPr>
        <w:t>Miejsko-Gminny Ośrodek Pomocy Społecznej w Chociwlu</w:t>
      </w:r>
    </w:p>
    <w:p w14:paraId="128B7195" w14:textId="77777777" w:rsidR="007F15D5" w:rsidRPr="007F15D5" w:rsidRDefault="007F15D5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7F15D5">
        <w:rPr>
          <w:rFonts w:cs="Arial"/>
          <w:color w:val="000000" w:themeColor="text1"/>
          <w:sz w:val="20"/>
          <w:szCs w:val="20"/>
        </w:rPr>
        <w:t>ul. Armii Krajowej 50, 73-120 Chociwel</w:t>
      </w:r>
    </w:p>
    <w:p w14:paraId="0A912CE3" w14:textId="77777777" w:rsidR="007F15D5" w:rsidRPr="007F15D5" w:rsidRDefault="007F15D5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7F15D5">
        <w:rPr>
          <w:rFonts w:cs="Arial"/>
          <w:color w:val="000000" w:themeColor="text1"/>
          <w:sz w:val="20"/>
          <w:szCs w:val="20"/>
        </w:rPr>
        <w:t>tel.: 91 562 22 73</w:t>
      </w:r>
    </w:p>
    <w:p w14:paraId="7E73A613" w14:textId="77777777" w:rsidR="007F15D5" w:rsidRPr="007F15D5" w:rsidRDefault="007F15D5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7F15D5">
        <w:rPr>
          <w:rFonts w:cs="Arial"/>
          <w:color w:val="000000" w:themeColor="text1"/>
          <w:sz w:val="20"/>
          <w:szCs w:val="20"/>
        </w:rPr>
        <w:t>e-mail: opsch@wp.pl</w:t>
      </w:r>
    </w:p>
    <w:p w14:paraId="35B72E26" w14:textId="77777777" w:rsidR="007F15D5" w:rsidRPr="007F15D5" w:rsidRDefault="007F15D5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7F15D5">
        <w:rPr>
          <w:rFonts w:cs="Arial"/>
          <w:color w:val="000000" w:themeColor="text1"/>
          <w:sz w:val="20"/>
          <w:szCs w:val="20"/>
        </w:rPr>
        <w:t>www.mgopschociwel.naszops.pl</w:t>
      </w:r>
    </w:p>
    <w:p w14:paraId="4F723C66" w14:textId="77777777" w:rsidR="007F15D5" w:rsidRPr="007F15D5" w:rsidRDefault="007F15D5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6C83F1AA" w14:textId="77777777" w:rsidR="007F15D5" w:rsidRPr="00732DC3" w:rsidRDefault="007F15D5" w:rsidP="00732DC3">
      <w:pPr>
        <w:pStyle w:val="Akapitzlist"/>
        <w:numPr>
          <w:ilvl w:val="0"/>
          <w:numId w:val="31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732DC3">
        <w:rPr>
          <w:rFonts w:cs="Arial"/>
          <w:color w:val="000000" w:themeColor="text1"/>
          <w:sz w:val="20"/>
          <w:szCs w:val="20"/>
        </w:rPr>
        <w:t>Gminna komisja ds. rozwiązywania problemów alkoholowych</w:t>
      </w:r>
    </w:p>
    <w:p w14:paraId="1CDAF415" w14:textId="77777777" w:rsidR="007F15D5" w:rsidRPr="007F15D5" w:rsidRDefault="007F15D5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7F15D5">
        <w:rPr>
          <w:rFonts w:cs="Arial"/>
          <w:color w:val="000000" w:themeColor="text1"/>
          <w:sz w:val="20"/>
          <w:szCs w:val="20"/>
        </w:rPr>
        <w:t>ul. Armii Krajowej 52, 73-120 Chociwel</w:t>
      </w:r>
    </w:p>
    <w:p w14:paraId="16D27DB5" w14:textId="77777777" w:rsidR="007F15D5" w:rsidRPr="007F15D5" w:rsidRDefault="007F15D5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7F15D5">
        <w:rPr>
          <w:rFonts w:cs="Arial"/>
          <w:color w:val="000000" w:themeColor="text1"/>
          <w:sz w:val="20"/>
          <w:szCs w:val="20"/>
        </w:rPr>
        <w:t>tel.: 91 562 20 01</w:t>
      </w:r>
    </w:p>
    <w:p w14:paraId="242D4573" w14:textId="77777777" w:rsidR="007F15D5" w:rsidRPr="007F15D5" w:rsidRDefault="007F15D5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77CE0532" w14:textId="77777777" w:rsidR="007F15D5" w:rsidRPr="00732DC3" w:rsidRDefault="007F15D5" w:rsidP="00732DC3">
      <w:pPr>
        <w:pStyle w:val="Akapitzlist"/>
        <w:numPr>
          <w:ilvl w:val="0"/>
          <w:numId w:val="31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732DC3">
        <w:rPr>
          <w:rFonts w:cs="Arial"/>
          <w:color w:val="000000" w:themeColor="text1"/>
          <w:sz w:val="20"/>
          <w:szCs w:val="20"/>
        </w:rPr>
        <w:t>Powiatowe Centrum Pomocy Rodzinie</w:t>
      </w:r>
    </w:p>
    <w:p w14:paraId="35AA46C0" w14:textId="77777777" w:rsidR="007F15D5" w:rsidRPr="007F15D5" w:rsidRDefault="007F15D5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7F15D5">
        <w:rPr>
          <w:rFonts w:cs="Arial"/>
          <w:color w:val="000000" w:themeColor="text1"/>
          <w:sz w:val="20"/>
          <w:szCs w:val="20"/>
        </w:rPr>
        <w:t>ul. Skarbowa 1, 73 - 110 Stargard</w:t>
      </w:r>
    </w:p>
    <w:p w14:paraId="606909B1" w14:textId="77777777" w:rsidR="007F15D5" w:rsidRPr="007F15D5" w:rsidRDefault="007F15D5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7F15D5">
        <w:rPr>
          <w:rFonts w:cs="Arial"/>
          <w:color w:val="000000" w:themeColor="text1"/>
          <w:sz w:val="20"/>
          <w:szCs w:val="20"/>
        </w:rPr>
        <w:t>tel.: 91 48 04 909</w:t>
      </w:r>
    </w:p>
    <w:p w14:paraId="38A5B241" w14:textId="77777777" w:rsidR="007F15D5" w:rsidRPr="007F15D5" w:rsidRDefault="007F15D5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7F15D5">
        <w:rPr>
          <w:rFonts w:cs="Arial"/>
          <w:color w:val="000000" w:themeColor="text1"/>
          <w:sz w:val="20"/>
          <w:szCs w:val="20"/>
        </w:rPr>
        <w:t>e-mail: pcpr@pcprstargard.pl</w:t>
      </w:r>
    </w:p>
    <w:p w14:paraId="4F3F849F" w14:textId="47B4311E" w:rsidR="003250C4" w:rsidRPr="007F15D5" w:rsidRDefault="007F15D5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7F15D5">
        <w:rPr>
          <w:rFonts w:cs="Arial"/>
          <w:color w:val="000000" w:themeColor="text1"/>
          <w:sz w:val="20"/>
          <w:szCs w:val="20"/>
        </w:rPr>
        <w:t>www.pcprstargard.pl</w:t>
      </w:r>
    </w:p>
    <w:p w14:paraId="58830312" w14:textId="35199BE3" w:rsidR="00DD0308" w:rsidRDefault="00DD0308" w:rsidP="00DD0308">
      <w:pPr>
        <w:rPr>
          <w:rFonts w:cs="Arial"/>
          <w:b/>
          <w:color w:val="000000" w:themeColor="text1"/>
          <w:sz w:val="24"/>
          <w:szCs w:val="24"/>
          <w:u w:val="single"/>
        </w:rPr>
      </w:pPr>
    </w:p>
    <w:p w14:paraId="327E1ED8" w14:textId="2B7213F8" w:rsidR="00DD0308" w:rsidRDefault="00DD0308" w:rsidP="00DD0308">
      <w:pPr>
        <w:rPr>
          <w:rFonts w:cs="Arial"/>
          <w:b/>
          <w:color w:val="000000" w:themeColor="text1"/>
          <w:sz w:val="24"/>
          <w:szCs w:val="24"/>
          <w:u w:val="single"/>
        </w:rPr>
      </w:pPr>
    </w:p>
    <w:p w14:paraId="5274E038" w14:textId="68CA96FD" w:rsidR="00DD0308" w:rsidRDefault="00DD0308" w:rsidP="00DD0308">
      <w:pPr>
        <w:rPr>
          <w:rFonts w:cs="Arial"/>
          <w:b/>
          <w:color w:val="000000" w:themeColor="text1"/>
          <w:sz w:val="24"/>
          <w:szCs w:val="24"/>
          <w:u w:val="single"/>
        </w:rPr>
      </w:pPr>
    </w:p>
    <w:p w14:paraId="3F0F4F29" w14:textId="77777777" w:rsidR="00DD0308" w:rsidRPr="00DD0308" w:rsidRDefault="00DD0308" w:rsidP="00DD0308">
      <w:pPr>
        <w:rPr>
          <w:rFonts w:cs="Arial"/>
          <w:b/>
          <w:color w:val="000000" w:themeColor="text1"/>
          <w:sz w:val="24"/>
          <w:szCs w:val="24"/>
          <w:u w:val="single"/>
        </w:rPr>
      </w:pPr>
    </w:p>
    <w:p w14:paraId="401BC84E" w14:textId="056F344C" w:rsidR="007F15D5" w:rsidRDefault="00F60F66" w:rsidP="007F15D5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7A3F71">
        <w:rPr>
          <w:rStyle w:val="normaltextrun"/>
          <w:rFonts w:ascii="Arial" w:hAnsi="Arial" w:cs="Arial"/>
          <w:b/>
          <w:sz w:val="20"/>
          <w:szCs w:val="20"/>
        </w:rPr>
        <w:lastRenderedPageBreak/>
        <w:t>Urząd Gminy</w:t>
      </w:r>
      <w:r w:rsidRPr="007A3F71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1635EC41" w14:textId="77777777" w:rsidR="007F15D5" w:rsidRPr="007F15D5" w:rsidRDefault="007F15D5" w:rsidP="007F15D5">
      <w:pPr>
        <w:pStyle w:val="paragraph"/>
        <w:ind w:left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4E80216B" w14:textId="77777777" w:rsidR="007F15D5" w:rsidRPr="007F15D5" w:rsidRDefault="007F15D5" w:rsidP="00732DC3">
      <w:pPr>
        <w:pStyle w:val="paragraph"/>
        <w:numPr>
          <w:ilvl w:val="0"/>
          <w:numId w:val="31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7F15D5">
        <w:rPr>
          <w:rStyle w:val="eop"/>
          <w:rFonts w:ascii="Arial" w:hAnsi="Arial" w:cs="Arial"/>
          <w:sz w:val="20"/>
          <w:szCs w:val="20"/>
        </w:rPr>
        <w:t>Urząd Miejski w Chociwlu</w:t>
      </w:r>
    </w:p>
    <w:p w14:paraId="248EF405" w14:textId="77777777" w:rsidR="007F15D5" w:rsidRPr="007F15D5" w:rsidRDefault="007F15D5" w:rsidP="007F15D5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7F15D5">
        <w:rPr>
          <w:rStyle w:val="eop"/>
          <w:rFonts w:ascii="Arial" w:hAnsi="Arial" w:cs="Arial"/>
          <w:sz w:val="20"/>
          <w:szCs w:val="20"/>
        </w:rPr>
        <w:t>ul. Armii Krajowej 52, 73-120 Chociwel</w:t>
      </w:r>
    </w:p>
    <w:p w14:paraId="1B3417BF" w14:textId="77777777" w:rsidR="007F15D5" w:rsidRPr="007F15D5" w:rsidRDefault="007F15D5" w:rsidP="007F15D5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7F15D5">
        <w:rPr>
          <w:rStyle w:val="eop"/>
          <w:rFonts w:ascii="Arial" w:hAnsi="Arial" w:cs="Arial"/>
          <w:sz w:val="20"/>
          <w:szCs w:val="20"/>
        </w:rPr>
        <w:t>tel.: 91 56 22 001</w:t>
      </w:r>
    </w:p>
    <w:p w14:paraId="387FA925" w14:textId="77777777" w:rsidR="007F15D5" w:rsidRPr="007F15D5" w:rsidRDefault="007F15D5" w:rsidP="007F15D5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7F15D5">
        <w:rPr>
          <w:rStyle w:val="eop"/>
          <w:rFonts w:ascii="Arial" w:hAnsi="Arial" w:cs="Arial"/>
          <w:sz w:val="20"/>
          <w:szCs w:val="20"/>
        </w:rPr>
        <w:t>e-mail: urzad@chociwel.pl</w:t>
      </w:r>
    </w:p>
    <w:p w14:paraId="05D5F70E" w14:textId="1488B11C" w:rsidR="00DD0308" w:rsidRPr="007F15D5" w:rsidRDefault="007F15D5" w:rsidP="007F15D5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7F15D5">
        <w:rPr>
          <w:rStyle w:val="eop"/>
          <w:rFonts w:ascii="Arial" w:hAnsi="Arial" w:cs="Arial"/>
          <w:sz w:val="20"/>
          <w:szCs w:val="20"/>
        </w:rPr>
        <w:t>https://chociwel.pl/</w:t>
      </w:r>
    </w:p>
    <w:p w14:paraId="79B3D37F" w14:textId="02C59C29" w:rsidR="00DD0308" w:rsidRDefault="00DD0308" w:rsidP="00DD0308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00FC72EC" w14:textId="77777777" w:rsidR="00255500" w:rsidRPr="007A3F71" w:rsidRDefault="00255500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3FFA21AE" w14:textId="5D23BD49" w:rsidR="007A3F71" w:rsidRPr="008A68F6" w:rsidRDefault="00F60F66" w:rsidP="00255500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Jednostki wspierania rodziny i systemu pieczy zastępczej (Placówka Opiekuńczo-Wychowawcza – dom dziecka, ośrodek adopcyjny w gminie)</w:t>
      </w:r>
      <w:r w:rsidRPr="008A68F6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F218CC2" w14:textId="05A84AFE" w:rsidR="00255500" w:rsidRDefault="008A68F6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eop"/>
          <w:rFonts w:ascii="Arial" w:hAnsi="Arial" w:cs="Arial"/>
          <w:b/>
          <w:sz w:val="20"/>
          <w:szCs w:val="20"/>
        </w:rPr>
        <w:t xml:space="preserve">       </w:t>
      </w:r>
    </w:p>
    <w:p w14:paraId="245197F7" w14:textId="57C59299" w:rsidR="00DD0308" w:rsidRPr="00FF4B97" w:rsidRDefault="007F15D5" w:rsidP="00255500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F4B97">
        <w:rPr>
          <w:rStyle w:val="eop"/>
          <w:rFonts w:ascii="Arial" w:hAnsi="Arial" w:cs="Arial"/>
          <w:sz w:val="20"/>
          <w:szCs w:val="20"/>
        </w:rPr>
        <w:t>brak</w:t>
      </w:r>
    </w:p>
    <w:p w14:paraId="396CE292" w14:textId="77777777" w:rsidR="00C1044F" w:rsidRPr="008A68F6" w:rsidRDefault="00C1044F" w:rsidP="00C1044F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2AFBD34F" w14:textId="0199D21D" w:rsidR="00255500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Instytucje rynku pracy i jednostki zatrudnienia socjalnego (filie urzędu pracy w gminie)</w:t>
      </w:r>
    </w:p>
    <w:p w14:paraId="051E4142" w14:textId="77777777" w:rsidR="007F15D5" w:rsidRPr="008A68F6" w:rsidRDefault="007F15D5" w:rsidP="007F15D5">
      <w:pPr>
        <w:pStyle w:val="paragraph"/>
        <w:spacing w:line="360" w:lineRule="auto"/>
        <w:ind w:left="360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</w:p>
    <w:p w14:paraId="48AEA38B" w14:textId="77777777" w:rsidR="007F15D5" w:rsidRPr="007F15D5" w:rsidRDefault="007F15D5" w:rsidP="00732DC3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Powiatowy Urząd Pracy w Stargardzie</w:t>
      </w:r>
    </w:p>
    <w:p w14:paraId="6EC4D692" w14:textId="77777777" w:rsidR="007F15D5" w:rsidRPr="007F15D5" w:rsidRDefault="007F15D5" w:rsidP="007F15D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ul. Pierwszej Brygady 35, 73-110 Stargard</w:t>
      </w:r>
    </w:p>
    <w:p w14:paraId="10689F65" w14:textId="77777777" w:rsidR="007F15D5" w:rsidRPr="007F15D5" w:rsidRDefault="007F15D5" w:rsidP="007F15D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tel. 91 578 40 14</w:t>
      </w:r>
    </w:p>
    <w:p w14:paraId="18B79F04" w14:textId="77777777" w:rsidR="007F15D5" w:rsidRPr="007F15D5" w:rsidRDefault="007F15D5" w:rsidP="007F15D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e-mail: urzad@pupstargard.pl</w:t>
      </w:r>
    </w:p>
    <w:p w14:paraId="68D8B850" w14:textId="575C0E34" w:rsidR="00255500" w:rsidRDefault="007F15D5" w:rsidP="007F15D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https://stargard.praca.gov.pl</w:t>
      </w:r>
    </w:p>
    <w:p w14:paraId="1D092E37" w14:textId="338A7C0C" w:rsidR="00F60F66" w:rsidRDefault="00F60F66" w:rsidP="00255500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95CD103" w14:textId="77777777" w:rsidR="00DD0308" w:rsidRPr="007A3F71" w:rsidRDefault="00DD0308" w:rsidP="003A4EBF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6BF1A4D" w14:textId="77BC7117" w:rsidR="00F60F66" w:rsidRPr="008A68F6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lastRenderedPageBreak/>
        <w:t>Podmioty wykonujące działalność leczniczą i zakłady lecznicze (Zakłady Opieki Zdrowotnej, Zakłady Rehabilitacji Leczniczej, Ośrodek Zdrowia,  Zakład Opiekuńczo-leczniczy, żłobek</w:t>
      </w:r>
      <w:r w:rsidRPr="008A68F6">
        <w:rPr>
          <w:rStyle w:val="eop"/>
          <w:rFonts w:ascii="Arial" w:hAnsi="Arial" w:cs="Arial"/>
          <w:b/>
          <w:sz w:val="20"/>
          <w:szCs w:val="20"/>
        </w:rPr>
        <w:t>)</w:t>
      </w:r>
    </w:p>
    <w:p w14:paraId="5E675340" w14:textId="77777777" w:rsidR="003A4EBF" w:rsidRDefault="003A4EBF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0E38B540" w14:textId="3B374BCD" w:rsidR="007F15D5" w:rsidRPr="003A4EBF" w:rsidRDefault="007F15D5" w:rsidP="003A4EBF">
      <w:pPr>
        <w:pStyle w:val="Akapitzlist"/>
        <w:numPr>
          <w:ilvl w:val="0"/>
          <w:numId w:val="31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3A4EBF">
        <w:rPr>
          <w:rFonts w:cs="Arial"/>
          <w:color w:val="000000" w:themeColor="text1"/>
          <w:sz w:val="20"/>
          <w:szCs w:val="20"/>
        </w:rPr>
        <w:t>Niepubliczny Zakład Opieki Zdrowotnej lek. med. Jerzy Milewski</w:t>
      </w:r>
    </w:p>
    <w:p w14:paraId="308E20B5" w14:textId="77777777" w:rsidR="007F15D5" w:rsidRPr="007F15D5" w:rsidRDefault="007F15D5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7F15D5">
        <w:rPr>
          <w:rFonts w:cs="Arial"/>
          <w:color w:val="000000" w:themeColor="text1"/>
          <w:sz w:val="20"/>
          <w:szCs w:val="20"/>
        </w:rPr>
        <w:t>ul. Armii Krajowej 38, 73-120 Chociwel</w:t>
      </w:r>
    </w:p>
    <w:p w14:paraId="57898C08" w14:textId="77777777" w:rsidR="007F15D5" w:rsidRPr="007F15D5" w:rsidRDefault="007F15D5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7F15D5">
        <w:rPr>
          <w:rFonts w:cs="Arial"/>
          <w:color w:val="000000" w:themeColor="text1"/>
          <w:sz w:val="20"/>
          <w:szCs w:val="20"/>
        </w:rPr>
        <w:t xml:space="preserve">tel.: 91 56 22 022 </w:t>
      </w:r>
    </w:p>
    <w:p w14:paraId="52CDE54C" w14:textId="77777777" w:rsidR="007F15D5" w:rsidRPr="007F15D5" w:rsidRDefault="007F15D5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7F15D5">
        <w:rPr>
          <w:rFonts w:cs="Arial"/>
          <w:color w:val="000000" w:themeColor="text1"/>
          <w:sz w:val="20"/>
          <w:szCs w:val="20"/>
        </w:rPr>
        <w:t>e-mail: jerzy.milewski@nzozchociwel.pl</w:t>
      </w:r>
    </w:p>
    <w:p w14:paraId="3FE27F02" w14:textId="77777777" w:rsidR="007F15D5" w:rsidRPr="007F15D5" w:rsidRDefault="007F15D5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6F2F46DE" w14:textId="77777777" w:rsidR="007F15D5" w:rsidRPr="003A4EBF" w:rsidRDefault="007F15D5" w:rsidP="003A4EBF">
      <w:pPr>
        <w:pStyle w:val="Akapitzlist"/>
        <w:numPr>
          <w:ilvl w:val="0"/>
          <w:numId w:val="31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3A4EBF">
        <w:rPr>
          <w:rFonts w:cs="Arial"/>
          <w:color w:val="000000" w:themeColor="text1"/>
          <w:sz w:val="20"/>
          <w:szCs w:val="20"/>
        </w:rPr>
        <w:t xml:space="preserve">Beta </w:t>
      </w:r>
      <w:proofErr w:type="spellStart"/>
      <w:r w:rsidRPr="003A4EBF">
        <w:rPr>
          <w:rFonts w:cs="Arial"/>
          <w:color w:val="000000" w:themeColor="text1"/>
          <w:sz w:val="20"/>
          <w:szCs w:val="20"/>
        </w:rPr>
        <w:t>Dent</w:t>
      </w:r>
      <w:proofErr w:type="spellEnd"/>
      <w:r w:rsidRPr="003A4EBF">
        <w:rPr>
          <w:rFonts w:cs="Arial"/>
          <w:color w:val="000000" w:themeColor="text1"/>
          <w:sz w:val="20"/>
          <w:szCs w:val="20"/>
        </w:rPr>
        <w:t xml:space="preserve"> Specjalistyczne Centrum </w:t>
      </w:r>
      <w:proofErr w:type="spellStart"/>
      <w:r w:rsidRPr="003A4EBF">
        <w:rPr>
          <w:rFonts w:cs="Arial"/>
          <w:color w:val="000000" w:themeColor="text1"/>
          <w:sz w:val="20"/>
          <w:szCs w:val="20"/>
        </w:rPr>
        <w:t>Dentystyczno</w:t>
      </w:r>
      <w:proofErr w:type="spellEnd"/>
      <w:r w:rsidRPr="003A4EBF">
        <w:rPr>
          <w:rFonts w:cs="Arial"/>
          <w:color w:val="000000" w:themeColor="text1"/>
          <w:sz w:val="20"/>
          <w:szCs w:val="20"/>
        </w:rPr>
        <w:t xml:space="preserve"> - Lekarskie Dr N. Med. Katarzyna Betleja - Chociwel </w:t>
      </w:r>
    </w:p>
    <w:p w14:paraId="03BE9602" w14:textId="400218C8" w:rsidR="007F15D5" w:rsidRPr="007F15D5" w:rsidRDefault="007F15D5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7F15D5">
        <w:rPr>
          <w:rFonts w:cs="Arial"/>
          <w:color w:val="000000" w:themeColor="text1"/>
          <w:sz w:val="20"/>
          <w:szCs w:val="20"/>
        </w:rPr>
        <w:t>ul.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 w:rsidRPr="007F15D5">
        <w:rPr>
          <w:rFonts w:cs="Arial"/>
          <w:color w:val="000000" w:themeColor="text1"/>
          <w:sz w:val="20"/>
          <w:szCs w:val="20"/>
        </w:rPr>
        <w:t>Jana Pawła II, 73-120 Chociwel</w:t>
      </w:r>
    </w:p>
    <w:p w14:paraId="05254C3F" w14:textId="418D78CF" w:rsidR="00C1044F" w:rsidRPr="007F15D5" w:rsidRDefault="007F15D5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7F15D5">
        <w:rPr>
          <w:rFonts w:cs="Arial"/>
          <w:color w:val="000000" w:themeColor="text1"/>
          <w:sz w:val="20"/>
          <w:szCs w:val="20"/>
        </w:rPr>
        <w:t>tel.: 502 444 762</w:t>
      </w:r>
    </w:p>
    <w:p w14:paraId="56682280" w14:textId="78CB50B4" w:rsidR="00255500" w:rsidRDefault="00255500" w:rsidP="00C1044F">
      <w:pPr>
        <w:rPr>
          <w:rFonts w:cs="Arial"/>
          <w:b/>
          <w:color w:val="000000" w:themeColor="text1"/>
          <w:sz w:val="20"/>
          <w:szCs w:val="20"/>
          <w:u w:val="single"/>
        </w:rPr>
      </w:pPr>
    </w:p>
    <w:p w14:paraId="03F41598" w14:textId="5D817C71" w:rsidR="00F60F66" w:rsidRPr="003A4EBF" w:rsidRDefault="00F60F66" w:rsidP="003A4EB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3A4EBF">
        <w:rPr>
          <w:rStyle w:val="normaltextrun"/>
          <w:rFonts w:ascii="Arial" w:hAnsi="Arial" w:cs="Arial"/>
          <w:b/>
          <w:sz w:val="20"/>
          <w:szCs w:val="20"/>
        </w:rPr>
        <w:t>Podmioty ekonomii społecznej (centra, kluby integracji społecznej, warsztaty terapii zajęciowej, zakłady aktywności zawodowej, spółdzielnie socjalne)</w:t>
      </w:r>
      <w:r w:rsidRPr="003A4EB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323CD0A" w14:textId="7DFAD9DA" w:rsidR="00255500" w:rsidRPr="007A3F71" w:rsidRDefault="007533FA" w:rsidP="007533FA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brak </w:t>
      </w:r>
    </w:p>
    <w:p w14:paraId="2917D884" w14:textId="5D1F535F" w:rsidR="007A3F71" w:rsidRPr="003A4EBF" w:rsidRDefault="00F60F66" w:rsidP="003A4EB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3A4EBF">
        <w:rPr>
          <w:rStyle w:val="normaltextrun"/>
          <w:rFonts w:ascii="Arial" w:hAnsi="Arial" w:cs="Arial"/>
          <w:b/>
          <w:sz w:val="20"/>
          <w:szCs w:val="20"/>
        </w:rPr>
        <w:t>Podmioty/organy wymiaru sprawiedliwości i zapewnienia bezpieczeństwa (Komisariat Policji, sąd rejonowy właściwy dla danej gminy, zespół kurateli sądowej, straż pożarna i ochotnicza)</w:t>
      </w:r>
      <w:r w:rsidRPr="003A4EB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6550AC4" w14:textId="6DBB6488" w:rsidR="007F15D5" w:rsidRPr="007F15D5" w:rsidRDefault="007F15D5" w:rsidP="007533FA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Posterunek Policji w Chociwlu</w:t>
      </w:r>
    </w:p>
    <w:p w14:paraId="278ADB58" w14:textId="77777777" w:rsidR="007F15D5" w:rsidRPr="007F15D5" w:rsidRDefault="007F15D5" w:rsidP="007F15D5">
      <w:pPr>
        <w:pStyle w:val="paragraph"/>
        <w:spacing w:line="360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ul. Zwycięzców 1, 73-120 Chociwel</w:t>
      </w:r>
    </w:p>
    <w:p w14:paraId="150D8627" w14:textId="77777777" w:rsidR="007F15D5" w:rsidRPr="007F15D5" w:rsidRDefault="007F15D5" w:rsidP="007F15D5">
      <w:pPr>
        <w:pStyle w:val="paragraph"/>
        <w:spacing w:line="360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tel. 47 78 29 681</w:t>
      </w:r>
    </w:p>
    <w:p w14:paraId="42E04F13" w14:textId="77777777" w:rsidR="007F15D5" w:rsidRPr="007F15D5" w:rsidRDefault="007F15D5" w:rsidP="007F15D5">
      <w:pPr>
        <w:pStyle w:val="paragraph"/>
        <w:spacing w:line="360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32465BA1" w14:textId="348E3E9E" w:rsidR="007F15D5" w:rsidRPr="007F15D5" w:rsidRDefault="007F15D5" w:rsidP="007533FA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Ochotnicza Straż Pożarna</w:t>
      </w:r>
    </w:p>
    <w:p w14:paraId="5035ED27" w14:textId="77777777" w:rsidR="007F15D5" w:rsidRPr="007F15D5" w:rsidRDefault="007F15D5" w:rsidP="007F15D5">
      <w:pPr>
        <w:pStyle w:val="paragraph"/>
        <w:spacing w:line="360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lastRenderedPageBreak/>
        <w:t>ul. Zwycięzców 1, 73-120 Chociwel</w:t>
      </w:r>
    </w:p>
    <w:p w14:paraId="3FD7DDD0" w14:textId="77777777" w:rsidR="007F15D5" w:rsidRPr="007F15D5" w:rsidRDefault="007F15D5" w:rsidP="007F15D5">
      <w:pPr>
        <w:pStyle w:val="paragraph"/>
        <w:spacing w:line="360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tel. 112/998</w:t>
      </w:r>
    </w:p>
    <w:p w14:paraId="57655CF0" w14:textId="77777777" w:rsidR="007F15D5" w:rsidRPr="007F15D5" w:rsidRDefault="007F15D5" w:rsidP="007F15D5">
      <w:pPr>
        <w:pStyle w:val="paragraph"/>
        <w:spacing w:line="360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https://osp.chociwel.pl/</w:t>
      </w:r>
    </w:p>
    <w:p w14:paraId="66AB3E00" w14:textId="77777777" w:rsidR="007F15D5" w:rsidRPr="007F15D5" w:rsidRDefault="007F15D5" w:rsidP="007F15D5">
      <w:pPr>
        <w:pStyle w:val="paragraph"/>
        <w:spacing w:line="360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52766588" w14:textId="34114B4D" w:rsidR="007F15D5" w:rsidRPr="007F15D5" w:rsidRDefault="007F15D5" w:rsidP="007533FA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Sąd Rejonowy</w:t>
      </w:r>
    </w:p>
    <w:p w14:paraId="232202F3" w14:textId="77777777" w:rsidR="007F15D5" w:rsidRPr="007F15D5" w:rsidRDefault="007F15D5" w:rsidP="007F15D5">
      <w:pPr>
        <w:pStyle w:val="paragraph"/>
        <w:spacing w:line="360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ul. Wojska Polskiego 19, 73-110 Stargard</w:t>
      </w:r>
    </w:p>
    <w:p w14:paraId="6AD7F75F" w14:textId="77777777" w:rsidR="007F15D5" w:rsidRPr="007F15D5" w:rsidRDefault="007F15D5" w:rsidP="007F15D5">
      <w:pPr>
        <w:pStyle w:val="paragraph"/>
        <w:spacing w:line="360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tel.: 91 578 74 31</w:t>
      </w:r>
    </w:p>
    <w:p w14:paraId="7A39E235" w14:textId="77777777" w:rsidR="007F15D5" w:rsidRPr="007F15D5" w:rsidRDefault="007F15D5" w:rsidP="007F15D5">
      <w:pPr>
        <w:pStyle w:val="paragraph"/>
        <w:spacing w:line="360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e-mail: sekretariat@stargard.sr.gov.pl</w:t>
      </w:r>
    </w:p>
    <w:p w14:paraId="19A7FE46" w14:textId="77777777" w:rsidR="007F15D5" w:rsidRPr="007F15D5" w:rsidRDefault="007F15D5" w:rsidP="007F15D5">
      <w:pPr>
        <w:pStyle w:val="paragraph"/>
        <w:spacing w:line="360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www.stargard.sr.gov.pl</w:t>
      </w:r>
    </w:p>
    <w:p w14:paraId="5CD27003" w14:textId="77777777" w:rsidR="007F15D5" w:rsidRPr="007F15D5" w:rsidRDefault="007F15D5" w:rsidP="007F15D5">
      <w:pPr>
        <w:pStyle w:val="paragraph"/>
        <w:spacing w:line="360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01FFFDB" w14:textId="1C23CD5B" w:rsidR="007F15D5" w:rsidRPr="007F15D5" w:rsidRDefault="007F15D5" w:rsidP="007533FA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Zespół Kuratorskiej Służby Sądowej</w:t>
      </w:r>
    </w:p>
    <w:p w14:paraId="36A72317" w14:textId="77777777" w:rsidR="007F15D5" w:rsidRPr="007F15D5" w:rsidRDefault="007F15D5" w:rsidP="007F15D5">
      <w:pPr>
        <w:pStyle w:val="paragraph"/>
        <w:spacing w:line="360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ul. Płatnerzy 1 73-110 Stargard</w:t>
      </w:r>
    </w:p>
    <w:p w14:paraId="44F9FB7A" w14:textId="77777777" w:rsidR="007F15D5" w:rsidRPr="007F15D5" w:rsidRDefault="007F15D5" w:rsidP="007F15D5">
      <w:pPr>
        <w:pStyle w:val="paragraph"/>
        <w:spacing w:line="360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tel.: 91 579 08 05</w:t>
      </w:r>
    </w:p>
    <w:p w14:paraId="45315428" w14:textId="77777777" w:rsidR="007F15D5" w:rsidRPr="007F15D5" w:rsidRDefault="007F15D5" w:rsidP="007F15D5">
      <w:pPr>
        <w:pStyle w:val="paragraph"/>
        <w:spacing w:line="360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e-mail: kuratorzy.rodzinni@stargard.sr.gov.pl</w:t>
      </w:r>
    </w:p>
    <w:p w14:paraId="15CE4286" w14:textId="10765E66" w:rsidR="007D1730" w:rsidRPr="007F15D5" w:rsidRDefault="007F15D5" w:rsidP="007F15D5">
      <w:pPr>
        <w:pStyle w:val="paragraph"/>
        <w:spacing w:line="360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F15D5">
        <w:rPr>
          <w:rStyle w:val="normaltextrun"/>
          <w:rFonts w:ascii="Arial" w:hAnsi="Arial" w:cs="Arial"/>
          <w:sz w:val="20"/>
          <w:szCs w:val="20"/>
        </w:rPr>
        <w:t>www.stargard.sr.gov.pl</w:t>
      </w:r>
    </w:p>
    <w:p w14:paraId="69B2F991" w14:textId="77777777" w:rsidR="00C1044F" w:rsidRPr="00DE32FF" w:rsidRDefault="00C1044F" w:rsidP="00C1044F">
      <w:pPr>
        <w:pStyle w:val="paragraph"/>
        <w:textAlignment w:val="baseline"/>
        <w:rPr>
          <w:rFonts w:ascii="Arial" w:hAnsi="Arial" w:cs="Arial"/>
          <w:b/>
          <w:sz w:val="20"/>
          <w:szCs w:val="20"/>
        </w:rPr>
      </w:pPr>
    </w:p>
    <w:p w14:paraId="62F6322D" w14:textId="1E98EAFB" w:rsidR="007A3F71" w:rsidRPr="00DE32FF" w:rsidRDefault="00F60F66" w:rsidP="007533FA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DE32FF">
        <w:rPr>
          <w:rStyle w:val="normaltextrun"/>
          <w:rFonts w:ascii="Arial" w:hAnsi="Arial" w:cs="Arial"/>
          <w:b/>
          <w:sz w:val="20"/>
          <w:szCs w:val="20"/>
        </w:rPr>
        <w:t>Organizacje pozarządowe (w tym działające przy kościołach i związkach wyznaniowych np. caritas, stowarzyszenia, fundacje, koła, świetlice środowiskowe, towarzystwa)</w:t>
      </w:r>
      <w:r w:rsidRPr="00DE32F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06E2645" w14:textId="4B12C69B" w:rsidR="007F15D5" w:rsidRPr="007F15D5" w:rsidRDefault="007F15D5" w:rsidP="007533FA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Polski Związek Emerytów, Rencistów i Inwalidów</w:t>
      </w:r>
    </w:p>
    <w:p w14:paraId="2CBF032E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ul. Ar. Krajowej 50, 73-120 Chociwel</w:t>
      </w:r>
    </w:p>
    <w:p w14:paraId="36E9B495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tel.:  693 415 851</w:t>
      </w:r>
    </w:p>
    <w:p w14:paraId="3EC18CCC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224351B1" w14:textId="2B89E450" w:rsidR="007F15D5" w:rsidRPr="007F15D5" w:rsidRDefault="007F15D5" w:rsidP="007533FA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lastRenderedPageBreak/>
        <w:t xml:space="preserve">Polskie Towarzystwo Walki z Kalectwem-Koło Terenowe w Chociwlu, </w:t>
      </w:r>
    </w:p>
    <w:p w14:paraId="0BA1B624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ul. Armii Krajowej 50, 73-120 Chociwel</w:t>
      </w:r>
    </w:p>
    <w:p w14:paraId="55D53774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tel.: 503 056 039</w:t>
      </w:r>
    </w:p>
    <w:p w14:paraId="6FBD35B4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 xml:space="preserve">e-mail: aziel@wp.pl </w:t>
      </w:r>
    </w:p>
    <w:p w14:paraId="48C22F0E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http://www.twk.szczecin.pl/chociwel</w:t>
      </w:r>
    </w:p>
    <w:p w14:paraId="5C93FEE1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 xml:space="preserve"> </w:t>
      </w:r>
    </w:p>
    <w:p w14:paraId="34A5F2ED" w14:textId="668CA50B" w:rsidR="007F15D5" w:rsidRPr="007F15D5" w:rsidRDefault="007F15D5" w:rsidP="007533FA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Stowarzyszenie Forum Chociwelskie</w:t>
      </w:r>
    </w:p>
    <w:p w14:paraId="5D654B3B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ul. Zwycięzców 1, 73-120 Chociwel</w:t>
      </w:r>
    </w:p>
    <w:p w14:paraId="12040E2C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tel.: 91 5627 116</w:t>
      </w:r>
    </w:p>
    <w:p w14:paraId="40A06B80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6548EC35" w14:textId="08C1F1EB" w:rsidR="007F15D5" w:rsidRPr="007F15D5" w:rsidRDefault="007F15D5" w:rsidP="007533FA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 xml:space="preserve">Polskie Stowarzyszenie Diabetyków-Koło Terenowe Nr 28 </w:t>
      </w:r>
    </w:p>
    <w:p w14:paraId="399A9DDF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ul. Ar. Krajowej 50, 73-120 Chociwel</w:t>
      </w:r>
    </w:p>
    <w:p w14:paraId="7BA74E12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tel. 91 5622 859</w:t>
      </w:r>
    </w:p>
    <w:p w14:paraId="5C6B157A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323DCCA" w14:textId="355CB2AF" w:rsidR="007F15D5" w:rsidRPr="007F15D5" w:rsidRDefault="007F15D5" w:rsidP="007533FA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Uczniowski Klub Sportowy "PIAST - JUNIOR"</w:t>
      </w:r>
    </w:p>
    <w:p w14:paraId="61D9E156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ul. H. Dąbrowskiego 15, 73-120 Chociwel</w:t>
      </w:r>
    </w:p>
    <w:p w14:paraId="7EA683AB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tel.: 605 039 653</w:t>
      </w:r>
    </w:p>
    <w:p w14:paraId="551638BF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08BDA84" w14:textId="55C1758D" w:rsidR="007F15D5" w:rsidRPr="007F15D5" w:rsidRDefault="007F15D5" w:rsidP="007533FA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Ludowy Klub Sportowy "PIAST"</w:t>
      </w:r>
    </w:p>
    <w:p w14:paraId="204ADFB5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ul. Ar. Krajowej 52, 73-120 Chociwel</w:t>
      </w:r>
    </w:p>
    <w:p w14:paraId="7374EFDA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tel. 609 158 040</w:t>
      </w:r>
    </w:p>
    <w:p w14:paraId="68227AE0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0DD0C6CF" w14:textId="42183AA3" w:rsidR="007F15D5" w:rsidRPr="007F15D5" w:rsidRDefault="007F15D5" w:rsidP="007533FA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Gminne Koło Gospodyń w Chociwlu</w:t>
      </w:r>
    </w:p>
    <w:p w14:paraId="1D67A81A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ul. Zwycięzców 1, 73-120 Chociwel</w:t>
      </w:r>
    </w:p>
    <w:p w14:paraId="2CA8AA10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tel.: 506 081 512</w:t>
      </w:r>
    </w:p>
    <w:p w14:paraId="5D90FFA1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EAB98D5" w14:textId="18B3F5E6" w:rsidR="007F15D5" w:rsidRPr="007F15D5" w:rsidRDefault="007F15D5" w:rsidP="007533FA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Towarzystwo Krzewienia Kultury Fizycznej "PRZEŁAJ"</w:t>
      </w:r>
    </w:p>
    <w:p w14:paraId="3812F8F3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ul. H. Dąbrowskiego 15, 73-120 Chociwel</w:t>
      </w:r>
    </w:p>
    <w:p w14:paraId="4AE54663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tel.: 608 649 702</w:t>
      </w:r>
    </w:p>
    <w:p w14:paraId="58CA2213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D8A1222" w14:textId="24B3E3BC" w:rsidR="007F15D5" w:rsidRPr="007F15D5" w:rsidRDefault="007F15D5" w:rsidP="007533FA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Parafialny Zespół "CARITAS" przy parafii M. B. Bolesnej w Chociwlu</w:t>
      </w:r>
    </w:p>
    <w:p w14:paraId="14E69D63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tel.: 91 5622 069</w:t>
      </w:r>
    </w:p>
    <w:p w14:paraId="6E309C2E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9E479E9" w14:textId="70ABCA18" w:rsidR="007F15D5" w:rsidRPr="007F15D5" w:rsidRDefault="007F15D5" w:rsidP="007533FA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Polski Związek Wędkarski - Koło Terenowe w Chociwlu</w:t>
      </w:r>
    </w:p>
    <w:p w14:paraId="2D25BA62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tel.: 663 242 295</w:t>
      </w:r>
    </w:p>
    <w:p w14:paraId="1B6C1A2B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D34B1EC" w14:textId="6FC42B47" w:rsidR="007F15D5" w:rsidRPr="007F15D5" w:rsidRDefault="007F15D5" w:rsidP="007533FA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Stowarzyszenie "Most ku Przyszłości"</w:t>
      </w:r>
    </w:p>
    <w:p w14:paraId="099A7D75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Kamienny Most 17 gm. Chociwel,</w:t>
      </w:r>
    </w:p>
    <w:p w14:paraId="06CBB95D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tel. 91 56 22 038 /508 130 503</w:t>
      </w:r>
    </w:p>
    <w:p w14:paraId="5092DFAE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2D9BE736" w14:textId="381FCCEE" w:rsidR="007F15D5" w:rsidRPr="007F15D5" w:rsidRDefault="007F15D5" w:rsidP="007533FA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Związek Sybiraków - Koło Terenowe w Chociwlu</w:t>
      </w:r>
    </w:p>
    <w:p w14:paraId="5101C3A7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tel.: 886 392 641</w:t>
      </w:r>
    </w:p>
    <w:p w14:paraId="4BBBD0FB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F4D1BED" w14:textId="729DFA75" w:rsidR="007F15D5" w:rsidRPr="007F15D5" w:rsidRDefault="007F15D5" w:rsidP="007533FA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Polski Związek Działkowców Rodzinny Ogród Działkowców</w:t>
      </w:r>
    </w:p>
    <w:p w14:paraId="4C353EC5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im. 22 Lipca w Chociwlu ul. Zachodnia</w:t>
      </w:r>
    </w:p>
    <w:p w14:paraId="31B5E628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tel.: 91 5622 132</w:t>
      </w:r>
    </w:p>
    <w:p w14:paraId="2A4B5729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275B9670" w14:textId="09A787A7" w:rsidR="007F15D5" w:rsidRPr="007F15D5" w:rsidRDefault="007F15D5" w:rsidP="007533FA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Ludowy Klub Sportowy "PŁOMIEŃ " Lisowo</w:t>
      </w:r>
    </w:p>
    <w:p w14:paraId="7FA718A8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Lisowo 40, gm. Chociwel</w:t>
      </w:r>
    </w:p>
    <w:p w14:paraId="4869DA4B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tel.: 667 663 653</w:t>
      </w:r>
    </w:p>
    <w:p w14:paraId="1FE8536D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2ED550D2" w14:textId="6E8FA2EF" w:rsidR="007F15D5" w:rsidRPr="007F15D5" w:rsidRDefault="007F15D5" w:rsidP="007533FA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Stowarzyszenie LISOWIANKI</w:t>
      </w:r>
    </w:p>
    <w:p w14:paraId="488A420F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Lisowo 36/2, gm. Chociwelskie</w:t>
      </w:r>
    </w:p>
    <w:p w14:paraId="7B151502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tel.: 533 480 734</w:t>
      </w:r>
    </w:p>
    <w:p w14:paraId="72D3EC94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 xml:space="preserve"> </w:t>
      </w:r>
    </w:p>
    <w:p w14:paraId="4727D789" w14:textId="53C9E33E" w:rsidR="007F15D5" w:rsidRPr="007F15D5" w:rsidRDefault="007F15D5" w:rsidP="007533FA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Stowarzyszenie KANIANKI</w:t>
      </w:r>
    </w:p>
    <w:p w14:paraId="5E8480A7" w14:textId="77777777" w:rsidR="007F15D5" w:rsidRPr="007F15D5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Kania 19a, gm. Chociwel</w:t>
      </w:r>
    </w:p>
    <w:p w14:paraId="6B187AB6" w14:textId="1C48775D" w:rsidR="007A3F71" w:rsidRDefault="007F15D5" w:rsidP="007F15D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7F15D5">
        <w:rPr>
          <w:rFonts w:ascii="Arial" w:hAnsi="Arial" w:cs="Arial"/>
          <w:sz w:val="20"/>
          <w:szCs w:val="20"/>
        </w:rPr>
        <w:t>tel.: 608 020 127</w:t>
      </w:r>
    </w:p>
    <w:p w14:paraId="6C1819CB" w14:textId="73A269F1" w:rsidR="00DD0308" w:rsidRDefault="00DD0308" w:rsidP="007A3F7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8C743A7" w14:textId="77777777" w:rsidR="00DD0308" w:rsidRPr="007A3F71" w:rsidRDefault="00DD0308" w:rsidP="007A3F7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26199C6" w14:textId="4409B74A" w:rsidR="00F60F66" w:rsidRPr="00DE32FF" w:rsidRDefault="00F60F66" w:rsidP="007533FA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DE32FF">
        <w:rPr>
          <w:rStyle w:val="normaltextrun"/>
          <w:rFonts w:ascii="Arial" w:hAnsi="Arial" w:cs="Arial"/>
          <w:b/>
          <w:sz w:val="20"/>
          <w:szCs w:val="20"/>
        </w:rPr>
        <w:t>Ośrodki kultury (dom kultury, gminny Ośrodek kultury, centra kultury, biblioteki publiczne) </w:t>
      </w:r>
      <w:r w:rsidRPr="00DE32F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243AD68" w14:textId="4F7B364F" w:rsidR="00255500" w:rsidRDefault="00255500" w:rsidP="00255500">
      <w:pPr>
        <w:pStyle w:val="Akapitzlist"/>
        <w:rPr>
          <w:rStyle w:val="eop"/>
          <w:rFonts w:cs="Arial"/>
          <w:sz w:val="20"/>
          <w:szCs w:val="20"/>
        </w:rPr>
      </w:pPr>
    </w:p>
    <w:p w14:paraId="01B5C435" w14:textId="7C892660" w:rsidR="007F15D5" w:rsidRPr="007F15D5" w:rsidRDefault="007F15D5" w:rsidP="007533FA">
      <w:pPr>
        <w:pStyle w:val="Akapitzlist"/>
        <w:numPr>
          <w:ilvl w:val="0"/>
          <w:numId w:val="31"/>
        </w:numPr>
        <w:rPr>
          <w:rStyle w:val="eop"/>
          <w:rFonts w:cs="Arial"/>
          <w:sz w:val="20"/>
          <w:szCs w:val="20"/>
        </w:rPr>
      </w:pPr>
      <w:r w:rsidRPr="007F15D5">
        <w:rPr>
          <w:rStyle w:val="eop"/>
          <w:rFonts w:cs="Arial"/>
          <w:sz w:val="20"/>
          <w:szCs w:val="20"/>
        </w:rPr>
        <w:t>Miejsko-Gminna Biblioteka Publiczna</w:t>
      </w:r>
    </w:p>
    <w:p w14:paraId="3534E432" w14:textId="706E6D20" w:rsidR="007F15D5" w:rsidRPr="007F15D5" w:rsidRDefault="007F15D5" w:rsidP="007F15D5">
      <w:pPr>
        <w:pStyle w:val="Akapitzlist"/>
        <w:rPr>
          <w:rStyle w:val="eop"/>
          <w:rFonts w:cs="Arial"/>
          <w:sz w:val="20"/>
          <w:szCs w:val="20"/>
        </w:rPr>
      </w:pPr>
      <w:r w:rsidRPr="007F15D5">
        <w:rPr>
          <w:rStyle w:val="eop"/>
          <w:rFonts w:cs="Arial"/>
          <w:sz w:val="20"/>
          <w:szCs w:val="20"/>
        </w:rPr>
        <w:t>ul.</w:t>
      </w:r>
      <w:r>
        <w:rPr>
          <w:rStyle w:val="eop"/>
          <w:rFonts w:cs="Arial"/>
          <w:sz w:val="20"/>
          <w:szCs w:val="20"/>
        </w:rPr>
        <w:t xml:space="preserve"> </w:t>
      </w:r>
      <w:r w:rsidRPr="007F15D5">
        <w:rPr>
          <w:rStyle w:val="eop"/>
          <w:rFonts w:cs="Arial"/>
          <w:sz w:val="20"/>
          <w:szCs w:val="20"/>
        </w:rPr>
        <w:t>Zwycięzców 1, 73-120 Chociwel</w:t>
      </w:r>
    </w:p>
    <w:p w14:paraId="49231BD2" w14:textId="77777777" w:rsidR="007F15D5" w:rsidRPr="007F15D5" w:rsidRDefault="007F15D5" w:rsidP="007F15D5">
      <w:pPr>
        <w:pStyle w:val="Akapitzlist"/>
        <w:rPr>
          <w:rStyle w:val="eop"/>
          <w:rFonts w:cs="Arial"/>
          <w:sz w:val="20"/>
          <w:szCs w:val="20"/>
        </w:rPr>
      </w:pPr>
      <w:r w:rsidRPr="007F15D5">
        <w:rPr>
          <w:rStyle w:val="eop"/>
          <w:rFonts w:cs="Arial"/>
          <w:sz w:val="20"/>
          <w:szCs w:val="20"/>
        </w:rPr>
        <w:t>tel.: 91 56 22 162</w:t>
      </w:r>
    </w:p>
    <w:p w14:paraId="62EF26F8" w14:textId="77777777" w:rsidR="007F15D5" w:rsidRPr="007F15D5" w:rsidRDefault="007F15D5" w:rsidP="007F15D5">
      <w:pPr>
        <w:pStyle w:val="Akapitzlist"/>
        <w:rPr>
          <w:rStyle w:val="eop"/>
          <w:rFonts w:cs="Arial"/>
          <w:sz w:val="20"/>
          <w:szCs w:val="20"/>
        </w:rPr>
      </w:pPr>
      <w:r w:rsidRPr="007F15D5">
        <w:rPr>
          <w:rStyle w:val="eop"/>
          <w:rFonts w:cs="Arial"/>
          <w:sz w:val="20"/>
          <w:szCs w:val="20"/>
        </w:rPr>
        <w:t>e-mail: biblioteka.chociwel@o2.pl</w:t>
      </w:r>
    </w:p>
    <w:p w14:paraId="0BB6F694" w14:textId="77777777" w:rsidR="007F15D5" w:rsidRPr="007F15D5" w:rsidRDefault="007F15D5" w:rsidP="007F15D5">
      <w:pPr>
        <w:pStyle w:val="Akapitzlist"/>
        <w:rPr>
          <w:rStyle w:val="eop"/>
          <w:rFonts w:cs="Arial"/>
          <w:sz w:val="20"/>
          <w:szCs w:val="20"/>
        </w:rPr>
      </w:pPr>
      <w:r w:rsidRPr="007F15D5">
        <w:rPr>
          <w:rStyle w:val="eop"/>
          <w:rFonts w:cs="Arial"/>
          <w:sz w:val="20"/>
          <w:szCs w:val="20"/>
        </w:rPr>
        <w:t>http://www.gbpchociwel.naszabiblioteka.com</w:t>
      </w:r>
    </w:p>
    <w:p w14:paraId="051E3042" w14:textId="77777777" w:rsidR="007F15D5" w:rsidRPr="007F15D5" w:rsidRDefault="007F15D5" w:rsidP="007F15D5">
      <w:pPr>
        <w:pStyle w:val="Akapitzlist"/>
        <w:rPr>
          <w:rStyle w:val="eop"/>
          <w:rFonts w:cs="Arial"/>
          <w:sz w:val="20"/>
          <w:szCs w:val="20"/>
        </w:rPr>
      </w:pPr>
    </w:p>
    <w:p w14:paraId="722E190F" w14:textId="366FD3AC" w:rsidR="007F15D5" w:rsidRPr="007F15D5" w:rsidRDefault="007F15D5" w:rsidP="007533FA">
      <w:pPr>
        <w:pStyle w:val="Akapitzlist"/>
        <w:numPr>
          <w:ilvl w:val="0"/>
          <w:numId w:val="31"/>
        </w:numPr>
        <w:rPr>
          <w:rStyle w:val="eop"/>
          <w:rFonts w:cs="Arial"/>
          <w:sz w:val="20"/>
          <w:szCs w:val="20"/>
        </w:rPr>
      </w:pPr>
      <w:r w:rsidRPr="007F15D5">
        <w:rPr>
          <w:rStyle w:val="eop"/>
          <w:rFonts w:cs="Arial"/>
          <w:sz w:val="20"/>
          <w:szCs w:val="20"/>
        </w:rPr>
        <w:t>Dom Kultury</w:t>
      </w:r>
    </w:p>
    <w:p w14:paraId="44DF49F8" w14:textId="6D84406B" w:rsidR="00DD0308" w:rsidRDefault="007F15D5" w:rsidP="007F15D5">
      <w:pPr>
        <w:pStyle w:val="Akapitzlist"/>
        <w:rPr>
          <w:rStyle w:val="eop"/>
          <w:rFonts w:cs="Arial"/>
          <w:sz w:val="20"/>
          <w:szCs w:val="20"/>
        </w:rPr>
      </w:pPr>
      <w:r w:rsidRPr="007F15D5">
        <w:rPr>
          <w:rStyle w:val="eop"/>
          <w:rFonts w:cs="Arial"/>
          <w:sz w:val="20"/>
          <w:szCs w:val="20"/>
        </w:rPr>
        <w:t>Wojska Polskiego 6/4, 73-120 Chociwel</w:t>
      </w:r>
    </w:p>
    <w:p w14:paraId="19C694B5" w14:textId="77777777" w:rsidR="00255500" w:rsidRPr="007A3F71" w:rsidRDefault="00255500" w:rsidP="00DE32FF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E4A7F51" w14:textId="6F080959" w:rsidR="00FF7478" w:rsidRPr="00DE32FF" w:rsidRDefault="00F60F66" w:rsidP="007533FA">
      <w:pPr>
        <w:pStyle w:val="Akapitzlist"/>
        <w:numPr>
          <w:ilvl w:val="0"/>
          <w:numId w:val="26"/>
        </w:numPr>
        <w:spacing w:line="259" w:lineRule="auto"/>
        <w:rPr>
          <w:rStyle w:val="eop"/>
          <w:rFonts w:cs="Arial"/>
          <w:b/>
          <w:color w:val="000000" w:themeColor="text1"/>
          <w:sz w:val="20"/>
          <w:szCs w:val="20"/>
        </w:rPr>
      </w:pPr>
      <w:r w:rsidRPr="00DE32FF">
        <w:rPr>
          <w:rStyle w:val="normaltextrun"/>
          <w:rFonts w:cs="Arial"/>
          <w:b/>
          <w:sz w:val="20"/>
          <w:szCs w:val="20"/>
        </w:rPr>
        <w:t>Instytucje oświaty (Przedszkola, Szkoły Podstawowe, Szkoły Licealne, Zespoły Szkół, szkoły specjalne, szkoły niepubliczne, Poradnie Psychologiczno-Pedagogiczne, Uniwersytet trzeciego wieku)</w:t>
      </w:r>
      <w:r w:rsidRPr="00DE32FF">
        <w:rPr>
          <w:rStyle w:val="eop"/>
          <w:rFonts w:cs="Arial"/>
          <w:b/>
          <w:sz w:val="20"/>
          <w:szCs w:val="20"/>
        </w:rPr>
        <w:t>  </w:t>
      </w:r>
    </w:p>
    <w:p w14:paraId="70FC48FB" w14:textId="1988C384" w:rsidR="00255500" w:rsidRPr="007F15D5" w:rsidRDefault="00255500" w:rsidP="007A3F71">
      <w:pPr>
        <w:rPr>
          <w:rStyle w:val="Hipercze"/>
          <w:rFonts w:cs="Arial"/>
          <w:color w:val="auto"/>
          <w:sz w:val="20"/>
          <w:szCs w:val="20"/>
        </w:rPr>
      </w:pPr>
    </w:p>
    <w:p w14:paraId="1A0175F4" w14:textId="5C5A32EC" w:rsidR="007F15D5" w:rsidRPr="007533FA" w:rsidRDefault="007F15D5" w:rsidP="007533FA">
      <w:pPr>
        <w:pStyle w:val="Akapitzlist"/>
        <w:numPr>
          <w:ilvl w:val="0"/>
          <w:numId w:val="31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7533FA">
        <w:rPr>
          <w:rStyle w:val="Hipercze"/>
          <w:rFonts w:cs="Arial"/>
          <w:color w:val="auto"/>
          <w:sz w:val="20"/>
          <w:szCs w:val="20"/>
          <w:u w:val="none"/>
        </w:rPr>
        <w:t>Zespół Placówek Oświatowych w Chociwlu</w:t>
      </w:r>
    </w:p>
    <w:p w14:paraId="4516C903" w14:textId="678CFD9B" w:rsidR="007F15D5" w:rsidRPr="007F15D5" w:rsidRDefault="007F15D5" w:rsidP="007F15D5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7F15D5">
        <w:rPr>
          <w:rStyle w:val="Hipercze"/>
          <w:rFonts w:cs="Arial"/>
          <w:color w:val="auto"/>
          <w:sz w:val="20"/>
          <w:szCs w:val="20"/>
          <w:u w:val="none"/>
        </w:rPr>
        <w:lastRenderedPageBreak/>
        <w:t>ul. H.</w:t>
      </w:r>
      <w:r w:rsidR="00CA32FB">
        <w:rPr>
          <w:rStyle w:val="Hipercze"/>
          <w:rFonts w:cs="Arial"/>
          <w:color w:val="auto"/>
          <w:sz w:val="20"/>
          <w:szCs w:val="20"/>
          <w:u w:val="none"/>
        </w:rPr>
        <w:t xml:space="preserve"> </w:t>
      </w:r>
      <w:r w:rsidRPr="007F15D5">
        <w:rPr>
          <w:rStyle w:val="Hipercze"/>
          <w:rFonts w:cs="Arial"/>
          <w:color w:val="auto"/>
          <w:sz w:val="20"/>
          <w:szCs w:val="20"/>
          <w:u w:val="none"/>
        </w:rPr>
        <w:t>Dąbrowskiego 15, 73-120 Chociwel</w:t>
      </w:r>
    </w:p>
    <w:p w14:paraId="162A5AD9" w14:textId="77777777" w:rsidR="007F15D5" w:rsidRPr="007F15D5" w:rsidRDefault="007F15D5" w:rsidP="007F15D5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7F15D5">
        <w:rPr>
          <w:rStyle w:val="Hipercze"/>
          <w:rFonts w:cs="Arial"/>
          <w:color w:val="auto"/>
          <w:sz w:val="20"/>
          <w:szCs w:val="20"/>
          <w:u w:val="none"/>
        </w:rPr>
        <w:t>tel.: 91 562 22 59</w:t>
      </w:r>
    </w:p>
    <w:p w14:paraId="71EBF9BE" w14:textId="77777777" w:rsidR="007F15D5" w:rsidRPr="007F15D5" w:rsidRDefault="007F15D5" w:rsidP="007F15D5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7F15D5">
        <w:rPr>
          <w:rStyle w:val="Hipercze"/>
          <w:rFonts w:cs="Arial"/>
          <w:color w:val="auto"/>
          <w:sz w:val="20"/>
          <w:szCs w:val="20"/>
          <w:u w:val="none"/>
        </w:rPr>
        <w:t>e-mail: sekretariat@zpochociwel.net</w:t>
      </w:r>
    </w:p>
    <w:p w14:paraId="04D8CFBC" w14:textId="77777777" w:rsidR="007F15D5" w:rsidRPr="007F15D5" w:rsidRDefault="007F15D5" w:rsidP="007F15D5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7F15D5">
        <w:rPr>
          <w:rStyle w:val="Hipercze"/>
          <w:rFonts w:cs="Arial"/>
          <w:color w:val="auto"/>
          <w:sz w:val="20"/>
          <w:szCs w:val="20"/>
          <w:u w:val="none"/>
        </w:rPr>
        <w:t>http://zpochociwel.superszkolna.pl/</w:t>
      </w:r>
    </w:p>
    <w:p w14:paraId="0CA60D62" w14:textId="77777777" w:rsidR="007F15D5" w:rsidRPr="007F15D5" w:rsidRDefault="007F15D5" w:rsidP="007F15D5">
      <w:pPr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595C10E9" w14:textId="11281936" w:rsidR="007F15D5" w:rsidRPr="007533FA" w:rsidRDefault="007F15D5" w:rsidP="007533FA">
      <w:pPr>
        <w:pStyle w:val="Akapitzlist"/>
        <w:numPr>
          <w:ilvl w:val="0"/>
          <w:numId w:val="31"/>
        </w:numPr>
        <w:rPr>
          <w:rStyle w:val="Hipercze"/>
          <w:rFonts w:cs="Arial"/>
          <w:color w:val="auto"/>
          <w:sz w:val="20"/>
          <w:szCs w:val="20"/>
          <w:u w:val="none"/>
        </w:rPr>
      </w:pPr>
      <w:bookmarkStart w:id="2" w:name="_GoBack"/>
      <w:bookmarkEnd w:id="2"/>
      <w:r w:rsidRPr="007533FA">
        <w:rPr>
          <w:rStyle w:val="Hipercze"/>
          <w:rFonts w:cs="Arial"/>
          <w:color w:val="auto"/>
          <w:sz w:val="20"/>
          <w:szCs w:val="20"/>
          <w:u w:val="none"/>
        </w:rPr>
        <w:t>Zespół Szkół w Kamiennym Moście</w:t>
      </w:r>
    </w:p>
    <w:p w14:paraId="3C01B035" w14:textId="77777777" w:rsidR="007F15D5" w:rsidRPr="007F15D5" w:rsidRDefault="007F15D5" w:rsidP="007F15D5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7F15D5">
        <w:rPr>
          <w:rStyle w:val="Hipercze"/>
          <w:rFonts w:cs="Arial"/>
          <w:color w:val="auto"/>
          <w:sz w:val="20"/>
          <w:szCs w:val="20"/>
          <w:u w:val="none"/>
        </w:rPr>
        <w:t>Kamienny Most 17, 73-120 Chociwel</w:t>
      </w:r>
    </w:p>
    <w:p w14:paraId="27D1BADF" w14:textId="77777777" w:rsidR="007F15D5" w:rsidRPr="007F15D5" w:rsidRDefault="007F15D5" w:rsidP="007F15D5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7F15D5">
        <w:rPr>
          <w:rStyle w:val="Hipercze"/>
          <w:rFonts w:cs="Arial"/>
          <w:color w:val="auto"/>
          <w:sz w:val="20"/>
          <w:szCs w:val="20"/>
          <w:u w:val="none"/>
        </w:rPr>
        <w:t>tel.: 91 562 20 38</w:t>
      </w:r>
    </w:p>
    <w:p w14:paraId="33FAB9C8" w14:textId="77777777" w:rsidR="007F15D5" w:rsidRPr="007F15D5" w:rsidRDefault="007F15D5" w:rsidP="007F15D5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7F15D5">
        <w:rPr>
          <w:rStyle w:val="Hipercze"/>
          <w:rFonts w:cs="Arial"/>
          <w:color w:val="auto"/>
          <w:sz w:val="20"/>
          <w:szCs w:val="20"/>
          <w:u w:val="none"/>
        </w:rPr>
        <w:t>e-mail: kammost@wp.pl</w:t>
      </w:r>
    </w:p>
    <w:p w14:paraId="2EC15C05" w14:textId="34B5ED0C" w:rsidR="00255500" w:rsidRPr="007F15D5" w:rsidRDefault="007F15D5" w:rsidP="007F15D5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7F15D5">
        <w:rPr>
          <w:rStyle w:val="Hipercze"/>
          <w:rFonts w:cs="Arial"/>
          <w:color w:val="auto"/>
          <w:sz w:val="20"/>
          <w:szCs w:val="20"/>
          <w:u w:val="none"/>
        </w:rPr>
        <w:t>http://kammost.webpark.pl</w:t>
      </w:r>
    </w:p>
    <w:p w14:paraId="0EC06D40" w14:textId="072BE1B5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397E8BBC" w14:textId="46C380DD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553388C2" w14:textId="35125896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1BDD51BB" w14:textId="1495213E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382904BE" w14:textId="18A7AFDD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741265A8" w14:textId="77777777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342897F6" w14:textId="64385A11" w:rsidR="007A3F71" w:rsidRDefault="007A3F71" w:rsidP="007A3F71">
      <w:pPr>
        <w:rPr>
          <w:rStyle w:val="Hipercze"/>
          <w:rFonts w:cs="Arial"/>
          <w:sz w:val="20"/>
          <w:szCs w:val="20"/>
        </w:rPr>
      </w:pPr>
    </w:p>
    <w:p w14:paraId="60E42EF1" w14:textId="2CE9BB8E" w:rsidR="008B2ED8" w:rsidRDefault="008B2ED8" w:rsidP="007A3F71">
      <w:pPr>
        <w:rPr>
          <w:rStyle w:val="Hipercze"/>
          <w:rFonts w:cs="Arial"/>
          <w:sz w:val="20"/>
          <w:szCs w:val="20"/>
        </w:rPr>
      </w:pPr>
    </w:p>
    <w:p w14:paraId="1DCCEE8F" w14:textId="59E8B1B9" w:rsidR="008B2ED8" w:rsidRDefault="008B2ED8" w:rsidP="007A3F71">
      <w:pPr>
        <w:rPr>
          <w:rStyle w:val="Hipercze"/>
          <w:rFonts w:cs="Arial"/>
          <w:sz w:val="20"/>
          <w:szCs w:val="20"/>
        </w:rPr>
      </w:pPr>
    </w:p>
    <w:p w14:paraId="44899397" w14:textId="28BF3C9E" w:rsidR="00712496" w:rsidRPr="007A3F71" w:rsidRDefault="00712496" w:rsidP="00732DC3">
      <w:p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</w:p>
    <w:sectPr w:rsidR="00712496" w:rsidRPr="007A3F71" w:rsidSect="00AC29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92EB6" w14:textId="77777777" w:rsidR="00614BDB" w:rsidRDefault="00614BDB" w:rsidP="008277C9">
      <w:pPr>
        <w:spacing w:after="0" w:line="240" w:lineRule="auto"/>
      </w:pPr>
      <w:r>
        <w:separator/>
      </w:r>
    </w:p>
  </w:endnote>
  <w:endnote w:type="continuationSeparator" w:id="0">
    <w:p w14:paraId="2AB06C44" w14:textId="77777777" w:rsidR="00614BDB" w:rsidRDefault="00614BDB" w:rsidP="0082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metr415Lt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70007854"/>
      <w:docPartObj>
        <w:docPartGallery w:val="Page Numbers (Bottom of Page)"/>
        <w:docPartUnique/>
      </w:docPartObj>
    </w:sdtPr>
    <w:sdtEndPr/>
    <w:sdtContent>
      <w:p w14:paraId="18135774" w14:textId="0AEB6104" w:rsidR="00A64F74" w:rsidRPr="00E70A2D" w:rsidRDefault="00A64F74" w:rsidP="00A64F74">
        <w:pPr>
          <w:pStyle w:val="Stopka"/>
          <w:pBdr>
            <w:bottom w:val="single" w:sz="12" w:space="1" w:color="auto"/>
          </w:pBdr>
          <w:jc w:val="center"/>
          <w:rPr>
            <w:sz w:val="20"/>
          </w:rPr>
        </w:pPr>
      </w:p>
      <w:p w14:paraId="0EB3328F" w14:textId="74673222" w:rsidR="00C52862" w:rsidRPr="00E70A2D" w:rsidRDefault="00A64F74" w:rsidP="00A64F74">
        <w:pPr>
          <w:pStyle w:val="Stopka"/>
          <w:ind w:left="2836"/>
          <w:jc w:val="left"/>
          <w:rPr>
            <w:sz w:val="20"/>
          </w:rPr>
        </w:pPr>
        <w:r w:rsidRPr="00E70A2D">
          <w:rPr>
            <w:sz w:val="20"/>
          </w:rPr>
          <w:tab/>
        </w:r>
        <w:r w:rsidRPr="00E70A2D">
          <w:rPr>
            <w:sz w:val="20"/>
          </w:rPr>
          <w:br/>
          <w:t>Centrum Badań nad Rodziną UMK</w:t>
        </w:r>
        <w:r w:rsidRPr="00E70A2D">
          <w:rPr>
            <w:sz w:val="20"/>
          </w:rPr>
          <w:tab/>
          <w:t xml:space="preserve"> </w:t>
        </w:r>
        <w:r w:rsidR="00C52862" w:rsidRPr="00E70A2D">
          <w:rPr>
            <w:sz w:val="20"/>
          </w:rPr>
          <w:fldChar w:fldCharType="begin"/>
        </w:r>
        <w:r w:rsidR="00C52862" w:rsidRPr="00E70A2D">
          <w:rPr>
            <w:sz w:val="20"/>
          </w:rPr>
          <w:instrText>PAGE   \* MERGEFORMAT</w:instrText>
        </w:r>
        <w:r w:rsidR="00C52862" w:rsidRPr="00E70A2D">
          <w:rPr>
            <w:sz w:val="20"/>
          </w:rPr>
          <w:fldChar w:fldCharType="separate"/>
        </w:r>
        <w:r w:rsidR="004000EC">
          <w:rPr>
            <w:noProof/>
            <w:sz w:val="20"/>
          </w:rPr>
          <w:t>2</w:t>
        </w:r>
        <w:r w:rsidR="00C52862" w:rsidRPr="00E70A2D">
          <w:rPr>
            <w:sz w:val="20"/>
          </w:rPr>
          <w:fldChar w:fldCharType="end"/>
        </w:r>
      </w:p>
    </w:sdtContent>
  </w:sdt>
  <w:p w14:paraId="0BA73E9E" w14:textId="77777777" w:rsidR="00C52862" w:rsidRDefault="00C52862" w:rsidP="00632F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E196" w14:textId="77777777" w:rsidR="000629A7" w:rsidRDefault="000629A7" w:rsidP="000629A7">
    <w:pPr>
      <w:pStyle w:val="Stopka"/>
      <w:pBdr>
        <w:bottom w:val="single" w:sz="6" w:space="1" w:color="auto"/>
      </w:pBdr>
      <w:jc w:val="center"/>
    </w:pPr>
  </w:p>
  <w:p w14:paraId="176823EB" w14:textId="77777777" w:rsidR="000629A7" w:rsidRDefault="000629A7" w:rsidP="000629A7">
    <w:pPr>
      <w:pStyle w:val="Stopka"/>
      <w:jc w:val="center"/>
    </w:pPr>
  </w:p>
  <w:p w14:paraId="11369B7B" w14:textId="77777777" w:rsidR="000629A7" w:rsidRPr="00A64F74" w:rsidRDefault="000629A7" w:rsidP="000629A7">
    <w:pPr>
      <w:pStyle w:val="Stopka"/>
      <w:jc w:val="center"/>
      <w:rPr>
        <w:sz w:val="20"/>
      </w:rPr>
    </w:pPr>
    <w:r w:rsidRPr="00A64F74">
      <w:rPr>
        <w:sz w:val="20"/>
      </w:rPr>
      <w:t>Projekt 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BE394" w14:textId="77777777" w:rsidR="00614BDB" w:rsidRDefault="00614BDB" w:rsidP="008277C9">
      <w:pPr>
        <w:spacing w:after="0" w:line="240" w:lineRule="auto"/>
      </w:pPr>
      <w:r>
        <w:separator/>
      </w:r>
    </w:p>
  </w:footnote>
  <w:footnote w:type="continuationSeparator" w:id="0">
    <w:p w14:paraId="0549D20A" w14:textId="77777777" w:rsidR="00614BDB" w:rsidRDefault="00614BDB" w:rsidP="0082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EADC" w14:textId="035D97C7" w:rsidR="008A5FAF" w:rsidRDefault="008A5FAF" w:rsidP="008A5FAF">
    <w:pPr>
      <w:pStyle w:val="Nagwek"/>
      <w:pBdr>
        <w:bottom w:val="single" w:sz="12" w:space="1" w:color="auto"/>
      </w:pBdr>
      <w:jc w:val="center"/>
    </w:pPr>
    <w:r w:rsidRPr="00AC29BB">
      <w:rPr>
        <w:noProof/>
        <w:lang w:eastAsia="pl-PL"/>
      </w:rPr>
      <w:drawing>
        <wp:inline distT="0" distB="0" distL="0" distR="0" wp14:anchorId="30631FA2" wp14:editId="4E885BF6">
          <wp:extent cx="5760720" cy="743585"/>
          <wp:effectExtent l="0" t="0" r="0" b="0"/>
          <wp:docPr id="19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CFDE5" w14:textId="77777777" w:rsidR="00A64F74" w:rsidRDefault="00A64F74" w:rsidP="008A5F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8327" w14:textId="77777777" w:rsidR="000629A7" w:rsidRDefault="000629A7">
    <w:pPr>
      <w:pStyle w:val="Nagwek"/>
    </w:pPr>
    <w:r w:rsidRPr="00AC29BB">
      <w:rPr>
        <w:noProof/>
        <w:lang w:eastAsia="pl-PL"/>
      </w:rPr>
      <w:drawing>
        <wp:inline distT="0" distB="0" distL="0" distR="0" wp14:anchorId="7C54EFD9" wp14:editId="61825962">
          <wp:extent cx="5760720" cy="743585"/>
          <wp:effectExtent l="0" t="0" r="0" b="0"/>
          <wp:docPr id="20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F35"/>
    <w:multiLevelType w:val="hybridMultilevel"/>
    <w:tmpl w:val="E634F64E"/>
    <w:lvl w:ilvl="0" w:tplc="0415000F">
      <w:start w:val="1"/>
      <w:numFmt w:val="decimal"/>
      <w:lvlText w:val="%1."/>
      <w:lvlJc w:val="left"/>
      <w:pPr>
        <w:ind w:left="-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" w15:restartNumberingAfterBreak="0">
    <w:nsid w:val="01D3271B"/>
    <w:multiLevelType w:val="hybridMultilevel"/>
    <w:tmpl w:val="278E0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1D2D"/>
    <w:multiLevelType w:val="multilevel"/>
    <w:tmpl w:val="B3148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30D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943D03"/>
    <w:multiLevelType w:val="hybridMultilevel"/>
    <w:tmpl w:val="18CC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4CCE"/>
    <w:multiLevelType w:val="hybridMultilevel"/>
    <w:tmpl w:val="FF44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5EE7"/>
    <w:multiLevelType w:val="hybridMultilevel"/>
    <w:tmpl w:val="F7FE8E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D7152F"/>
    <w:multiLevelType w:val="hybridMultilevel"/>
    <w:tmpl w:val="AAB0D3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07E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8A30F3"/>
    <w:multiLevelType w:val="hybridMultilevel"/>
    <w:tmpl w:val="1D9437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C4679"/>
    <w:multiLevelType w:val="multilevel"/>
    <w:tmpl w:val="C2B08D44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5D20E8"/>
    <w:multiLevelType w:val="hybridMultilevel"/>
    <w:tmpl w:val="370888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5E27"/>
    <w:multiLevelType w:val="hybridMultilevel"/>
    <w:tmpl w:val="80081DD4"/>
    <w:lvl w:ilvl="0" w:tplc="4D7E6D66">
      <w:start w:val="8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853AE"/>
    <w:multiLevelType w:val="hybridMultilevel"/>
    <w:tmpl w:val="20BAF46A"/>
    <w:lvl w:ilvl="0" w:tplc="7724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4E00"/>
    <w:multiLevelType w:val="hybridMultilevel"/>
    <w:tmpl w:val="B1A0C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2630F"/>
    <w:multiLevelType w:val="hybridMultilevel"/>
    <w:tmpl w:val="2A4C2856"/>
    <w:lvl w:ilvl="0" w:tplc="E564A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C1A2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FB53CF2"/>
    <w:multiLevelType w:val="multilevel"/>
    <w:tmpl w:val="D696B8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13C6B"/>
    <w:multiLevelType w:val="hybridMultilevel"/>
    <w:tmpl w:val="21DC80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2C13"/>
    <w:multiLevelType w:val="hybridMultilevel"/>
    <w:tmpl w:val="8CFA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66622"/>
    <w:multiLevelType w:val="hybridMultilevel"/>
    <w:tmpl w:val="895038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27D45DF"/>
    <w:multiLevelType w:val="hybridMultilevel"/>
    <w:tmpl w:val="18A6EE80"/>
    <w:lvl w:ilvl="0" w:tplc="7D10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72F38"/>
    <w:multiLevelType w:val="hybridMultilevel"/>
    <w:tmpl w:val="FAE25C8E"/>
    <w:lvl w:ilvl="0" w:tplc="325AF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E855DC"/>
    <w:multiLevelType w:val="multilevel"/>
    <w:tmpl w:val="41EC749E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6D59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DA27C6"/>
    <w:multiLevelType w:val="hybridMultilevel"/>
    <w:tmpl w:val="EF8EBC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073FA"/>
    <w:multiLevelType w:val="hybridMultilevel"/>
    <w:tmpl w:val="07C2F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33FD7"/>
    <w:multiLevelType w:val="hybridMultilevel"/>
    <w:tmpl w:val="A8C633AA"/>
    <w:lvl w:ilvl="0" w:tplc="AD08B3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87F68"/>
    <w:multiLevelType w:val="hybridMultilevel"/>
    <w:tmpl w:val="0B02863C"/>
    <w:lvl w:ilvl="0" w:tplc="D194A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60326"/>
    <w:multiLevelType w:val="singleLevel"/>
    <w:tmpl w:val="6EB8F1BA"/>
    <w:lvl w:ilvl="0">
      <w:start w:val="100"/>
      <w:numFmt w:val="bullet"/>
      <w:pStyle w:val="Odpowied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A1139A2"/>
    <w:multiLevelType w:val="multilevel"/>
    <w:tmpl w:val="2368A3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6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7C0B2F"/>
    <w:multiLevelType w:val="multilevel"/>
    <w:tmpl w:val="8FD09482"/>
    <w:lvl w:ilvl="0">
      <w:start w:val="67"/>
      <w:numFmt w:val="decimal"/>
      <w:lvlText w:val="%1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4"/>
      </w:rPr>
    </w:lvl>
  </w:abstractNum>
  <w:num w:numId="1">
    <w:abstractNumId w:val="29"/>
  </w:num>
  <w:num w:numId="2">
    <w:abstractNumId w:val="8"/>
  </w:num>
  <w:num w:numId="3">
    <w:abstractNumId w:val="7"/>
  </w:num>
  <w:num w:numId="4">
    <w:abstractNumId w:val="18"/>
  </w:num>
  <w:num w:numId="5">
    <w:abstractNumId w:val="21"/>
  </w:num>
  <w:num w:numId="6">
    <w:abstractNumId w:val="20"/>
  </w:num>
  <w:num w:numId="7">
    <w:abstractNumId w:val="9"/>
  </w:num>
  <w:num w:numId="8">
    <w:abstractNumId w:val="6"/>
  </w:num>
  <w:num w:numId="9">
    <w:abstractNumId w:val="28"/>
  </w:num>
  <w:num w:numId="10">
    <w:abstractNumId w:val="24"/>
  </w:num>
  <w:num w:numId="11">
    <w:abstractNumId w:val="13"/>
  </w:num>
  <w:num w:numId="12">
    <w:abstractNumId w:val="3"/>
  </w:num>
  <w:num w:numId="13">
    <w:abstractNumId w:val="16"/>
  </w:num>
  <w:num w:numId="14">
    <w:abstractNumId w:val="17"/>
  </w:num>
  <w:num w:numId="15">
    <w:abstractNumId w:val="1"/>
  </w:num>
  <w:num w:numId="16">
    <w:abstractNumId w:val="2"/>
  </w:num>
  <w:num w:numId="17">
    <w:abstractNumId w:val="27"/>
  </w:num>
  <w:num w:numId="18">
    <w:abstractNumId w:val="15"/>
  </w:num>
  <w:num w:numId="19">
    <w:abstractNumId w:val="4"/>
  </w:num>
  <w:num w:numId="20">
    <w:abstractNumId w:val="31"/>
  </w:num>
  <w:num w:numId="21">
    <w:abstractNumId w:val="23"/>
  </w:num>
  <w:num w:numId="22">
    <w:abstractNumId w:val="10"/>
  </w:num>
  <w:num w:numId="23">
    <w:abstractNumId w:val="30"/>
  </w:num>
  <w:num w:numId="24">
    <w:abstractNumId w:val="19"/>
  </w:num>
  <w:num w:numId="25">
    <w:abstractNumId w:val="0"/>
  </w:num>
  <w:num w:numId="26">
    <w:abstractNumId w:val="11"/>
  </w:num>
  <w:num w:numId="27">
    <w:abstractNumId w:val="14"/>
  </w:num>
  <w:num w:numId="28">
    <w:abstractNumId w:val="26"/>
  </w:num>
  <w:num w:numId="29">
    <w:abstractNumId w:val="25"/>
  </w:num>
  <w:num w:numId="30">
    <w:abstractNumId w:val="22"/>
  </w:num>
  <w:num w:numId="31">
    <w:abstractNumId w:val="5"/>
  </w:num>
  <w:num w:numId="3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3NLG0MDI2tDSyNDFU0lEKTi0uzszPAykwMqkFAAnFiTMtAAAA"/>
  </w:docVars>
  <w:rsids>
    <w:rsidRoot w:val="008277C9"/>
    <w:rsid w:val="00000226"/>
    <w:rsid w:val="000065D3"/>
    <w:rsid w:val="000068F0"/>
    <w:rsid w:val="00010B89"/>
    <w:rsid w:val="00016C15"/>
    <w:rsid w:val="00022743"/>
    <w:rsid w:val="0002388C"/>
    <w:rsid w:val="00030C2D"/>
    <w:rsid w:val="00031914"/>
    <w:rsid w:val="000350A0"/>
    <w:rsid w:val="00037CEB"/>
    <w:rsid w:val="00037E87"/>
    <w:rsid w:val="00050279"/>
    <w:rsid w:val="000620C1"/>
    <w:rsid w:val="00062626"/>
    <w:rsid w:val="000629A7"/>
    <w:rsid w:val="00077E37"/>
    <w:rsid w:val="00085419"/>
    <w:rsid w:val="00085AA6"/>
    <w:rsid w:val="00091D7A"/>
    <w:rsid w:val="0009250B"/>
    <w:rsid w:val="00097F5F"/>
    <w:rsid w:val="000A3F49"/>
    <w:rsid w:val="000B07ED"/>
    <w:rsid w:val="000B1194"/>
    <w:rsid w:val="000C4806"/>
    <w:rsid w:val="000C4D5C"/>
    <w:rsid w:val="000C532E"/>
    <w:rsid w:val="000D0D6E"/>
    <w:rsid w:val="000D220F"/>
    <w:rsid w:val="000D4B08"/>
    <w:rsid w:val="000E00B1"/>
    <w:rsid w:val="000E3A35"/>
    <w:rsid w:val="000E52DF"/>
    <w:rsid w:val="000E59CD"/>
    <w:rsid w:val="000F05DF"/>
    <w:rsid w:val="00101AF3"/>
    <w:rsid w:val="00105E6F"/>
    <w:rsid w:val="001131DD"/>
    <w:rsid w:val="00121C87"/>
    <w:rsid w:val="00123433"/>
    <w:rsid w:val="00134B79"/>
    <w:rsid w:val="00137D69"/>
    <w:rsid w:val="00143134"/>
    <w:rsid w:val="00143549"/>
    <w:rsid w:val="00154727"/>
    <w:rsid w:val="0015645B"/>
    <w:rsid w:val="00161DC6"/>
    <w:rsid w:val="00166146"/>
    <w:rsid w:val="00174AD8"/>
    <w:rsid w:val="001813BF"/>
    <w:rsid w:val="0018294A"/>
    <w:rsid w:val="00183A43"/>
    <w:rsid w:val="00183E54"/>
    <w:rsid w:val="00184457"/>
    <w:rsid w:val="00185BBF"/>
    <w:rsid w:val="00196C6D"/>
    <w:rsid w:val="001A367A"/>
    <w:rsid w:val="001A693C"/>
    <w:rsid w:val="001B1683"/>
    <w:rsid w:val="001B43EB"/>
    <w:rsid w:val="001C0F2F"/>
    <w:rsid w:val="001C1652"/>
    <w:rsid w:val="001C2824"/>
    <w:rsid w:val="001C2F7C"/>
    <w:rsid w:val="001C4A63"/>
    <w:rsid w:val="001C60FE"/>
    <w:rsid w:val="001D016B"/>
    <w:rsid w:val="001E23B3"/>
    <w:rsid w:val="001E6B14"/>
    <w:rsid w:val="001E71AA"/>
    <w:rsid w:val="001E7ED7"/>
    <w:rsid w:val="001F50FD"/>
    <w:rsid w:val="002054D8"/>
    <w:rsid w:val="002061B7"/>
    <w:rsid w:val="00210D46"/>
    <w:rsid w:val="00211BB0"/>
    <w:rsid w:val="002126F4"/>
    <w:rsid w:val="00214879"/>
    <w:rsid w:val="00214B49"/>
    <w:rsid w:val="00214D80"/>
    <w:rsid w:val="002219F1"/>
    <w:rsid w:val="00222E77"/>
    <w:rsid w:val="00225FCB"/>
    <w:rsid w:val="00231DFE"/>
    <w:rsid w:val="0023226B"/>
    <w:rsid w:val="00240A2D"/>
    <w:rsid w:val="00246775"/>
    <w:rsid w:val="002546F4"/>
    <w:rsid w:val="00255500"/>
    <w:rsid w:val="00256667"/>
    <w:rsid w:val="00257213"/>
    <w:rsid w:val="002658A7"/>
    <w:rsid w:val="00267D72"/>
    <w:rsid w:val="00271710"/>
    <w:rsid w:val="00287405"/>
    <w:rsid w:val="002911FE"/>
    <w:rsid w:val="00293BB9"/>
    <w:rsid w:val="0029539D"/>
    <w:rsid w:val="00297870"/>
    <w:rsid w:val="002A124D"/>
    <w:rsid w:val="002A300A"/>
    <w:rsid w:val="002A56C8"/>
    <w:rsid w:val="002B4D4B"/>
    <w:rsid w:val="002C3985"/>
    <w:rsid w:val="002C4401"/>
    <w:rsid w:val="002C572B"/>
    <w:rsid w:val="002D0C97"/>
    <w:rsid w:val="002D132B"/>
    <w:rsid w:val="002D53D7"/>
    <w:rsid w:val="002F1167"/>
    <w:rsid w:val="003002C7"/>
    <w:rsid w:val="00303EF1"/>
    <w:rsid w:val="00303F91"/>
    <w:rsid w:val="00317F93"/>
    <w:rsid w:val="00320E02"/>
    <w:rsid w:val="00321822"/>
    <w:rsid w:val="00321A10"/>
    <w:rsid w:val="0032436A"/>
    <w:rsid w:val="00324E14"/>
    <w:rsid w:val="003250C4"/>
    <w:rsid w:val="003324C0"/>
    <w:rsid w:val="003350C5"/>
    <w:rsid w:val="00335A37"/>
    <w:rsid w:val="00335D7A"/>
    <w:rsid w:val="00345D09"/>
    <w:rsid w:val="00350633"/>
    <w:rsid w:val="00351D5B"/>
    <w:rsid w:val="003533D1"/>
    <w:rsid w:val="00355930"/>
    <w:rsid w:val="00356A29"/>
    <w:rsid w:val="0035744F"/>
    <w:rsid w:val="00364647"/>
    <w:rsid w:val="00364AAC"/>
    <w:rsid w:val="003652A7"/>
    <w:rsid w:val="003719E3"/>
    <w:rsid w:val="00377527"/>
    <w:rsid w:val="00377CA1"/>
    <w:rsid w:val="00381BC1"/>
    <w:rsid w:val="00383140"/>
    <w:rsid w:val="00385EDA"/>
    <w:rsid w:val="0039322D"/>
    <w:rsid w:val="003A4CDB"/>
    <w:rsid w:val="003A4EBF"/>
    <w:rsid w:val="003B114A"/>
    <w:rsid w:val="003B33E4"/>
    <w:rsid w:val="003B7A2A"/>
    <w:rsid w:val="003C753E"/>
    <w:rsid w:val="003D1BA3"/>
    <w:rsid w:val="003D28BF"/>
    <w:rsid w:val="003D6DFC"/>
    <w:rsid w:val="003E59A5"/>
    <w:rsid w:val="003E64EB"/>
    <w:rsid w:val="003F51E8"/>
    <w:rsid w:val="004000EC"/>
    <w:rsid w:val="00431C6D"/>
    <w:rsid w:val="00435934"/>
    <w:rsid w:val="00447321"/>
    <w:rsid w:val="004710FF"/>
    <w:rsid w:val="00481123"/>
    <w:rsid w:val="0048165E"/>
    <w:rsid w:val="00482942"/>
    <w:rsid w:val="00483D98"/>
    <w:rsid w:val="00487F0C"/>
    <w:rsid w:val="004B09A9"/>
    <w:rsid w:val="004B1F19"/>
    <w:rsid w:val="004B24EF"/>
    <w:rsid w:val="004B67D9"/>
    <w:rsid w:val="004B72CB"/>
    <w:rsid w:val="004B7A9F"/>
    <w:rsid w:val="004C06C6"/>
    <w:rsid w:val="004C77B2"/>
    <w:rsid w:val="004D25D2"/>
    <w:rsid w:val="004D44D3"/>
    <w:rsid w:val="004D7FB5"/>
    <w:rsid w:val="004E0AD2"/>
    <w:rsid w:val="004F1EC8"/>
    <w:rsid w:val="004F46DA"/>
    <w:rsid w:val="004F4E22"/>
    <w:rsid w:val="0050380F"/>
    <w:rsid w:val="00505FAE"/>
    <w:rsid w:val="005116FF"/>
    <w:rsid w:val="00512C44"/>
    <w:rsid w:val="00514CC0"/>
    <w:rsid w:val="00517122"/>
    <w:rsid w:val="00532DE8"/>
    <w:rsid w:val="00533E12"/>
    <w:rsid w:val="005340F7"/>
    <w:rsid w:val="005377A4"/>
    <w:rsid w:val="00544324"/>
    <w:rsid w:val="00546991"/>
    <w:rsid w:val="005534CE"/>
    <w:rsid w:val="00554F71"/>
    <w:rsid w:val="00564167"/>
    <w:rsid w:val="0057584E"/>
    <w:rsid w:val="00576B04"/>
    <w:rsid w:val="00591B33"/>
    <w:rsid w:val="00592224"/>
    <w:rsid w:val="005947E2"/>
    <w:rsid w:val="00597D40"/>
    <w:rsid w:val="005B4021"/>
    <w:rsid w:val="005B5390"/>
    <w:rsid w:val="005C4656"/>
    <w:rsid w:val="005D1E25"/>
    <w:rsid w:val="005E34D2"/>
    <w:rsid w:val="00604063"/>
    <w:rsid w:val="00607CDC"/>
    <w:rsid w:val="00613DC7"/>
    <w:rsid w:val="00613E05"/>
    <w:rsid w:val="00614BDB"/>
    <w:rsid w:val="006313F1"/>
    <w:rsid w:val="00632FE4"/>
    <w:rsid w:val="00636310"/>
    <w:rsid w:val="00640D6B"/>
    <w:rsid w:val="00642225"/>
    <w:rsid w:val="00660DE0"/>
    <w:rsid w:val="0067350B"/>
    <w:rsid w:val="00677E5A"/>
    <w:rsid w:val="0068158F"/>
    <w:rsid w:val="0068258C"/>
    <w:rsid w:val="0068396F"/>
    <w:rsid w:val="00684F11"/>
    <w:rsid w:val="00687948"/>
    <w:rsid w:val="006924FD"/>
    <w:rsid w:val="00695D82"/>
    <w:rsid w:val="006A19A7"/>
    <w:rsid w:val="006B29C2"/>
    <w:rsid w:val="006B6F0A"/>
    <w:rsid w:val="006B71FF"/>
    <w:rsid w:val="006C733C"/>
    <w:rsid w:val="006D19F3"/>
    <w:rsid w:val="006D1D1C"/>
    <w:rsid w:val="006D7069"/>
    <w:rsid w:val="006E2C10"/>
    <w:rsid w:val="006E2DCB"/>
    <w:rsid w:val="006E2F59"/>
    <w:rsid w:val="006E55C0"/>
    <w:rsid w:val="006E6280"/>
    <w:rsid w:val="006F59B8"/>
    <w:rsid w:val="007123CF"/>
    <w:rsid w:val="00712496"/>
    <w:rsid w:val="00713E64"/>
    <w:rsid w:val="00716D92"/>
    <w:rsid w:val="00732BFE"/>
    <w:rsid w:val="00732DC3"/>
    <w:rsid w:val="00732F1C"/>
    <w:rsid w:val="00733282"/>
    <w:rsid w:val="007517D4"/>
    <w:rsid w:val="007533FA"/>
    <w:rsid w:val="00760892"/>
    <w:rsid w:val="00761BBB"/>
    <w:rsid w:val="00771B6A"/>
    <w:rsid w:val="0077384D"/>
    <w:rsid w:val="00773BB3"/>
    <w:rsid w:val="00775E1C"/>
    <w:rsid w:val="00775F8A"/>
    <w:rsid w:val="00776249"/>
    <w:rsid w:val="00780362"/>
    <w:rsid w:val="00781792"/>
    <w:rsid w:val="00785E2A"/>
    <w:rsid w:val="007A0535"/>
    <w:rsid w:val="007A0579"/>
    <w:rsid w:val="007A39B0"/>
    <w:rsid w:val="007A3F71"/>
    <w:rsid w:val="007A49D9"/>
    <w:rsid w:val="007A5907"/>
    <w:rsid w:val="007A6BD2"/>
    <w:rsid w:val="007C21E7"/>
    <w:rsid w:val="007C7597"/>
    <w:rsid w:val="007D0891"/>
    <w:rsid w:val="007D1730"/>
    <w:rsid w:val="007D2F96"/>
    <w:rsid w:val="007E600F"/>
    <w:rsid w:val="007E7D44"/>
    <w:rsid w:val="007E7FB6"/>
    <w:rsid w:val="007F15D5"/>
    <w:rsid w:val="007F745A"/>
    <w:rsid w:val="008014E4"/>
    <w:rsid w:val="00802B7B"/>
    <w:rsid w:val="00807CDD"/>
    <w:rsid w:val="008239A4"/>
    <w:rsid w:val="00826160"/>
    <w:rsid w:val="008277C9"/>
    <w:rsid w:val="00843775"/>
    <w:rsid w:val="00850893"/>
    <w:rsid w:val="00862032"/>
    <w:rsid w:val="00874AEE"/>
    <w:rsid w:val="00890C35"/>
    <w:rsid w:val="00891DAA"/>
    <w:rsid w:val="00896794"/>
    <w:rsid w:val="00896829"/>
    <w:rsid w:val="00897364"/>
    <w:rsid w:val="008A5FAF"/>
    <w:rsid w:val="008A68F6"/>
    <w:rsid w:val="008B2ED8"/>
    <w:rsid w:val="008B40C6"/>
    <w:rsid w:val="008B51ED"/>
    <w:rsid w:val="008C00E9"/>
    <w:rsid w:val="008C0831"/>
    <w:rsid w:val="008C3A12"/>
    <w:rsid w:val="008C791E"/>
    <w:rsid w:val="008D0FB9"/>
    <w:rsid w:val="008E29D8"/>
    <w:rsid w:val="008E5FDC"/>
    <w:rsid w:val="008F149E"/>
    <w:rsid w:val="00914FC8"/>
    <w:rsid w:val="00915C39"/>
    <w:rsid w:val="00930F09"/>
    <w:rsid w:val="009420F7"/>
    <w:rsid w:val="009505AE"/>
    <w:rsid w:val="009518B1"/>
    <w:rsid w:val="00952875"/>
    <w:rsid w:val="009620FB"/>
    <w:rsid w:val="009622F5"/>
    <w:rsid w:val="009642C0"/>
    <w:rsid w:val="009703DB"/>
    <w:rsid w:val="009719E7"/>
    <w:rsid w:val="00972542"/>
    <w:rsid w:val="00975297"/>
    <w:rsid w:val="0097654F"/>
    <w:rsid w:val="00984D7F"/>
    <w:rsid w:val="00987482"/>
    <w:rsid w:val="00987DC5"/>
    <w:rsid w:val="00987E04"/>
    <w:rsid w:val="009957B9"/>
    <w:rsid w:val="009A0873"/>
    <w:rsid w:val="009B2943"/>
    <w:rsid w:val="009B7E7B"/>
    <w:rsid w:val="009C1211"/>
    <w:rsid w:val="009D1177"/>
    <w:rsid w:val="009D269F"/>
    <w:rsid w:val="009D381B"/>
    <w:rsid w:val="009E304A"/>
    <w:rsid w:val="009F0F10"/>
    <w:rsid w:val="009F59EA"/>
    <w:rsid w:val="00A01248"/>
    <w:rsid w:val="00A11F3C"/>
    <w:rsid w:val="00A125A0"/>
    <w:rsid w:val="00A12E62"/>
    <w:rsid w:val="00A13BC7"/>
    <w:rsid w:val="00A15F85"/>
    <w:rsid w:val="00A17975"/>
    <w:rsid w:val="00A20959"/>
    <w:rsid w:val="00A2389D"/>
    <w:rsid w:val="00A273B5"/>
    <w:rsid w:val="00A34B50"/>
    <w:rsid w:val="00A41B0B"/>
    <w:rsid w:val="00A4601C"/>
    <w:rsid w:val="00A57ECC"/>
    <w:rsid w:val="00A6158E"/>
    <w:rsid w:val="00A641D5"/>
    <w:rsid w:val="00A64F74"/>
    <w:rsid w:val="00A6525F"/>
    <w:rsid w:val="00A70B0A"/>
    <w:rsid w:val="00A75262"/>
    <w:rsid w:val="00A83280"/>
    <w:rsid w:val="00A833FD"/>
    <w:rsid w:val="00A91071"/>
    <w:rsid w:val="00A92904"/>
    <w:rsid w:val="00A93557"/>
    <w:rsid w:val="00AA1664"/>
    <w:rsid w:val="00AB3E74"/>
    <w:rsid w:val="00AB59C9"/>
    <w:rsid w:val="00AB5B60"/>
    <w:rsid w:val="00AC29BB"/>
    <w:rsid w:val="00AC4B4F"/>
    <w:rsid w:val="00AC617B"/>
    <w:rsid w:val="00AC6E6F"/>
    <w:rsid w:val="00AD7673"/>
    <w:rsid w:val="00AD7CC2"/>
    <w:rsid w:val="00AE0A40"/>
    <w:rsid w:val="00AE18BD"/>
    <w:rsid w:val="00AE24B9"/>
    <w:rsid w:val="00AE56F8"/>
    <w:rsid w:val="00AE63EC"/>
    <w:rsid w:val="00B01B6D"/>
    <w:rsid w:val="00B022F0"/>
    <w:rsid w:val="00B02D38"/>
    <w:rsid w:val="00B03706"/>
    <w:rsid w:val="00B104BD"/>
    <w:rsid w:val="00B10B7D"/>
    <w:rsid w:val="00B113DD"/>
    <w:rsid w:val="00B24CB7"/>
    <w:rsid w:val="00B34075"/>
    <w:rsid w:val="00B37A6A"/>
    <w:rsid w:val="00B507E6"/>
    <w:rsid w:val="00B52F97"/>
    <w:rsid w:val="00B62E32"/>
    <w:rsid w:val="00B633B1"/>
    <w:rsid w:val="00B65100"/>
    <w:rsid w:val="00B65607"/>
    <w:rsid w:val="00B67699"/>
    <w:rsid w:val="00B72E3C"/>
    <w:rsid w:val="00B9454B"/>
    <w:rsid w:val="00B948B1"/>
    <w:rsid w:val="00BB7FAB"/>
    <w:rsid w:val="00BC04EA"/>
    <w:rsid w:val="00BC4DC6"/>
    <w:rsid w:val="00BC62A5"/>
    <w:rsid w:val="00BD1B70"/>
    <w:rsid w:val="00BD3054"/>
    <w:rsid w:val="00BD4958"/>
    <w:rsid w:val="00BE28A0"/>
    <w:rsid w:val="00BE6609"/>
    <w:rsid w:val="00BF08D1"/>
    <w:rsid w:val="00BF213E"/>
    <w:rsid w:val="00BF35AC"/>
    <w:rsid w:val="00C1044F"/>
    <w:rsid w:val="00C22F44"/>
    <w:rsid w:val="00C25771"/>
    <w:rsid w:val="00C25B70"/>
    <w:rsid w:val="00C33A13"/>
    <w:rsid w:val="00C34C04"/>
    <w:rsid w:val="00C410F4"/>
    <w:rsid w:val="00C4748A"/>
    <w:rsid w:val="00C52862"/>
    <w:rsid w:val="00C634A8"/>
    <w:rsid w:val="00C63AC2"/>
    <w:rsid w:val="00C66DFB"/>
    <w:rsid w:val="00C6726F"/>
    <w:rsid w:val="00C7469A"/>
    <w:rsid w:val="00C838DF"/>
    <w:rsid w:val="00C8532A"/>
    <w:rsid w:val="00C9603F"/>
    <w:rsid w:val="00C961EB"/>
    <w:rsid w:val="00CA32FB"/>
    <w:rsid w:val="00CA45B0"/>
    <w:rsid w:val="00CA568C"/>
    <w:rsid w:val="00CB0275"/>
    <w:rsid w:val="00CB0BA7"/>
    <w:rsid w:val="00CC10F7"/>
    <w:rsid w:val="00CC3C01"/>
    <w:rsid w:val="00CD20B3"/>
    <w:rsid w:val="00CD7025"/>
    <w:rsid w:val="00CE6124"/>
    <w:rsid w:val="00CE6AA0"/>
    <w:rsid w:val="00CF2D38"/>
    <w:rsid w:val="00D004C0"/>
    <w:rsid w:val="00D06584"/>
    <w:rsid w:val="00D15A0C"/>
    <w:rsid w:val="00D15C7E"/>
    <w:rsid w:val="00D2383F"/>
    <w:rsid w:val="00D32608"/>
    <w:rsid w:val="00D32628"/>
    <w:rsid w:val="00D402C5"/>
    <w:rsid w:val="00D46934"/>
    <w:rsid w:val="00D53EE4"/>
    <w:rsid w:val="00D57FAF"/>
    <w:rsid w:val="00D65108"/>
    <w:rsid w:val="00D67E47"/>
    <w:rsid w:val="00D70531"/>
    <w:rsid w:val="00D70A7C"/>
    <w:rsid w:val="00D728CD"/>
    <w:rsid w:val="00D73597"/>
    <w:rsid w:val="00D819B7"/>
    <w:rsid w:val="00D861B2"/>
    <w:rsid w:val="00DA32F0"/>
    <w:rsid w:val="00DB0E08"/>
    <w:rsid w:val="00DB17CC"/>
    <w:rsid w:val="00DB30D0"/>
    <w:rsid w:val="00DB5952"/>
    <w:rsid w:val="00DB73EC"/>
    <w:rsid w:val="00DC15FC"/>
    <w:rsid w:val="00DC3D5B"/>
    <w:rsid w:val="00DC5DF0"/>
    <w:rsid w:val="00DD0308"/>
    <w:rsid w:val="00DD237F"/>
    <w:rsid w:val="00DD5BDB"/>
    <w:rsid w:val="00DE2F47"/>
    <w:rsid w:val="00DE32FF"/>
    <w:rsid w:val="00DF528F"/>
    <w:rsid w:val="00E0222F"/>
    <w:rsid w:val="00E03308"/>
    <w:rsid w:val="00E04BEF"/>
    <w:rsid w:val="00E04F1B"/>
    <w:rsid w:val="00E06F4E"/>
    <w:rsid w:val="00E10B3E"/>
    <w:rsid w:val="00E13247"/>
    <w:rsid w:val="00E3040B"/>
    <w:rsid w:val="00E30A7E"/>
    <w:rsid w:val="00E34853"/>
    <w:rsid w:val="00E41E84"/>
    <w:rsid w:val="00E428C3"/>
    <w:rsid w:val="00E42C4B"/>
    <w:rsid w:val="00E446DA"/>
    <w:rsid w:val="00E46C45"/>
    <w:rsid w:val="00E501E3"/>
    <w:rsid w:val="00E61957"/>
    <w:rsid w:val="00E70A2D"/>
    <w:rsid w:val="00E72BE2"/>
    <w:rsid w:val="00E73BCB"/>
    <w:rsid w:val="00E82DCC"/>
    <w:rsid w:val="00E9311C"/>
    <w:rsid w:val="00E931A0"/>
    <w:rsid w:val="00E96C82"/>
    <w:rsid w:val="00E97BFA"/>
    <w:rsid w:val="00EA68AE"/>
    <w:rsid w:val="00EB1186"/>
    <w:rsid w:val="00EB4845"/>
    <w:rsid w:val="00EB75F9"/>
    <w:rsid w:val="00EC2880"/>
    <w:rsid w:val="00ED5600"/>
    <w:rsid w:val="00EE3D45"/>
    <w:rsid w:val="00EF2DEC"/>
    <w:rsid w:val="00EF4B3E"/>
    <w:rsid w:val="00EF50D4"/>
    <w:rsid w:val="00F109AA"/>
    <w:rsid w:val="00F12DBD"/>
    <w:rsid w:val="00F20B5F"/>
    <w:rsid w:val="00F21E3E"/>
    <w:rsid w:val="00F23B30"/>
    <w:rsid w:val="00F24098"/>
    <w:rsid w:val="00F360EC"/>
    <w:rsid w:val="00F4401C"/>
    <w:rsid w:val="00F466D8"/>
    <w:rsid w:val="00F53229"/>
    <w:rsid w:val="00F60A86"/>
    <w:rsid w:val="00F60AB9"/>
    <w:rsid w:val="00F60F66"/>
    <w:rsid w:val="00F6252C"/>
    <w:rsid w:val="00F70310"/>
    <w:rsid w:val="00F75163"/>
    <w:rsid w:val="00F77FED"/>
    <w:rsid w:val="00F86687"/>
    <w:rsid w:val="00F87FD3"/>
    <w:rsid w:val="00F90AFB"/>
    <w:rsid w:val="00F91590"/>
    <w:rsid w:val="00F96106"/>
    <w:rsid w:val="00FA6E3A"/>
    <w:rsid w:val="00FB4CAE"/>
    <w:rsid w:val="00FB7338"/>
    <w:rsid w:val="00FB7DE8"/>
    <w:rsid w:val="00FD333E"/>
    <w:rsid w:val="00FD4AD5"/>
    <w:rsid w:val="00FD6F28"/>
    <w:rsid w:val="00FE0B9E"/>
    <w:rsid w:val="00FE0BC2"/>
    <w:rsid w:val="00FE7D53"/>
    <w:rsid w:val="00FF4B97"/>
    <w:rsid w:val="00FF5421"/>
    <w:rsid w:val="00FF5AAA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3EC47"/>
  <w15:docId w15:val="{2DC43667-ED45-4E60-A8F8-D90F957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2F96"/>
    <w:pPr>
      <w:spacing w:line="48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rsid w:val="00687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87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0F10"/>
    <w:pPr>
      <w:shd w:val="clear" w:color="auto" w:fill="8EAADB" w:themeFill="accent5" w:themeFillTint="99"/>
      <w:spacing w:line="240" w:lineRule="auto"/>
    </w:pPr>
    <w:rPr>
      <w:smallCap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9F0F10"/>
    <w:rPr>
      <w:rFonts w:ascii="Arial" w:hAnsi="Arial"/>
      <w:smallCaps/>
      <w:sz w:val="40"/>
      <w:szCs w:val="40"/>
      <w:shd w:val="clear" w:color="auto" w:fill="8EAADB" w:themeFill="accent5" w:themeFillTint="99"/>
    </w:rPr>
  </w:style>
  <w:style w:type="paragraph" w:customStyle="1" w:styleId="NagwekI">
    <w:name w:val="Nagłówek I"/>
    <w:basedOn w:val="Nagwek1"/>
    <w:link w:val="NagwekIZnak"/>
    <w:qFormat/>
    <w:rsid w:val="009F0F10"/>
    <w:pPr>
      <w:shd w:val="clear" w:color="auto" w:fill="B4C6E7" w:themeFill="accent5" w:themeFillTint="66"/>
      <w:spacing w:after="160" w:line="240" w:lineRule="auto"/>
    </w:pPr>
    <w:rPr>
      <w:rFonts w:ascii="Arial" w:hAnsi="Arial" w:cstheme="minorHAnsi"/>
      <w:smallCaps/>
      <w:color w:val="auto"/>
      <w:sz w:val="28"/>
    </w:rPr>
  </w:style>
  <w:style w:type="paragraph" w:customStyle="1" w:styleId="NagwekII">
    <w:name w:val="Nagłówek II"/>
    <w:basedOn w:val="Nagwek2"/>
    <w:link w:val="NagwekIIZnak"/>
    <w:qFormat/>
    <w:rsid w:val="009F0F10"/>
    <w:pPr>
      <w:shd w:val="clear" w:color="auto" w:fill="D9E2F3" w:themeFill="accent5" w:themeFillTint="33"/>
      <w:spacing w:after="160" w:line="240" w:lineRule="auto"/>
    </w:pPr>
    <w:rPr>
      <w:rFonts w:ascii="Arial" w:hAnsi="Arial" w:cstheme="minorHAnsi"/>
      <w:smallCaps/>
      <w:color w:val="auto"/>
      <w:sz w:val="24"/>
      <w:szCs w:val="32"/>
    </w:rPr>
  </w:style>
  <w:style w:type="character" w:customStyle="1" w:styleId="NagwekIZnak">
    <w:name w:val="Nagłówek I Znak"/>
    <w:basedOn w:val="Domylnaczcionkaakapitu"/>
    <w:link w:val="NagwekI"/>
    <w:rsid w:val="009F0F10"/>
    <w:rPr>
      <w:rFonts w:ascii="Arial" w:eastAsiaTheme="majorEastAsia" w:hAnsi="Arial" w:cstheme="minorHAnsi"/>
      <w:smallCaps/>
      <w:sz w:val="28"/>
      <w:szCs w:val="32"/>
      <w:shd w:val="clear" w:color="auto" w:fill="B4C6E7" w:themeFill="accent5" w:themeFillTint="66"/>
    </w:rPr>
  </w:style>
  <w:style w:type="paragraph" w:customStyle="1" w:styleId="NagwekIII">
    <w:name w:val="Nagłówek III"/>
    <w:basedOn w:val="Nagwek3"/>
    <w:link w:val="NagwekIIIZnak"/>
    <w:qFormat/>
    <w:rsid w:val="009F0F10"/>
    <w:pPr>
      <w:shd w:val="clear" w:color="auto" w:fill="EDEDED" w:themeFill="accent3" w:themeFillTint="33"/>
      <w:spacing w:after="160" w:line="240" w:lineRule="auto"/>
    </w:pPr>
    <w:rPr>
      <w:rFonts w:ascii="Arial" w:hAnsi="Arial"/>
      <w:smallCaps/>
      <w:color w:val="auto"/>
      <w:szCs w:val="32"/>
    </w:rPr>
  </w:style>
  <w:style w:type="character" w:customStyle="1" w:styleId="NagwekIIZnak">
    <w:name w:val="Nagłówek II Znak"/>
    <w:basedOn w:val="Domylnaczcionkaakapitu"/>
    <w:link w:val="NagwekII"/>
    <w:rsid w:val="009F0F10"/>
    <w:rPr>
      <w:rFonts w:ascii="Arial" w:eastAsiaTheme="majorEastAsia" w:hAnsi="Arial" w:cstheme="minorHAnsi"/>
      <w:smallCaps/>
      <w:sz w:val="24"/>
      <w:szCs w:val="32"/>
      <w:shd w:val="clear" w:color="auto" w:fill="D9E2F3" w:themeFill="accent5" w:themeFillTint="33"/>
    </w:rPr>
  </w:style>
  <w:style w:type="paragraph" w:styleId="Akapitzlist">
    <w:name w:val="List Paragraph"/>
    <w:basedOn w:val="Normalny"/>
    <w:uiPriority w:val="34"/>
    <w:qFormat/>
    <w:rsid w:val="000620C1"/>
    <w:pPr>
      <w:ind w:left="720"/>
      <w:contextualSpacing/>
    </w:pPr>
  </w:style>
  <w:style w:type="character" w:customStyle="1" w:styleId="NagwekIIIZnak">
    <w:name w:val="Nagłówek III Znak"/>
    <w:basedOn w:val="Domylnaczcionkaakapitu"/>
    <w:link w:val="NagwekIII"/>
    <w:rsid w:val="009F0F10"/>
    <w:rPr>
      <w:rFonts w:ascii="Arial" w:eastAsiaTheme="majorEastAsia" w:hAnsi="Arial" w:cstheme="majorBidi"/>
      <w:smallCaps/>
      <w:sz w:val="24"/>
      <w:szCs w:val="32"/>
      <w:shd w:val="clear" w:color="auto" w:fill="EDEDED" w:themeFill="accent3" w:themeFillTint="33"/>
    </w:rPr>
  </w:style>
  <w:style w:type="table" w:styleId="Tabela-Siatka">
    <w:name w:val="Table Grid"/>
    <w:basedOn w:val="Standardowy"/>
    <w:uiPriority w:val="39"/>
    <w:rsid w:val="0006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0620C1"/>
    <w:pPr>
      <w:pBdr>
        <w:top w:val="single" w:sz="4" w:space="1" w:color="FFD966" w:themeColor="accent4" w:themeTint="99"/>
        <w:bottom w:val="single" w:sz="4" w:space="1" w:color="FFD966" w:themeColor="accent4" w:themeTint="99"/>
      </w:pBdr>
      <w:spacing w:after="0" w:line="240" w:lineRule="auto"/>
      <w:ind w:left="851" w:right="850"/>
    </w:pPr>
    <w:rPr>
      <w:rFonts w:eastAsia="Times New Roman" w:cstheme="minorHAnsi"/>
      <w:i/>
      <w:color w:val="404040" w:themeColor="text1" w:themeTint="BF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620C1"/>
    <w:rPr>
      <w:rFonts w:eastAsia="Times New Roman" w:cstheme="minorHAnsi"/>
      <w:i/>
      <w:color w:val="404040" w:themeColor="text1" w:themeTint="BF"/>
      <w:szCs w:val="20"/>
      <w:lang w:eastAsia="pl-PL"/>
    </w:rPr>
  </w:style>
  <w:style w:type="paragraph" w:customStyle="1" w:styleId="rdocytatu">
    <w:name w:val="Źródło cytatu"/>
    <w:basedOn w:val="Normalny"/>
    <w:link w:val="rdocytatuZnak"/>
    <w:qFormat/>
    <w:rsid w:val="000620C1"/>
    <w:pPr>
      <w:ind w:left="851" w:right="850"/>
      <w:jc w:val="right"/>
    </w:pPr>
    <w:rPr>
      <w:color w:val="404040" w:themeColor="text1" w:themeTint="BF"/>
    </w:rPr>
  </w:style>
  <w:style w:type="character" w:customStyle="1" w:styleId="rdocytatuZnak">
    <w:name w:val="Źródło cytatu Znak"/>
    <w:basedOn w:val="Domylnaczcionkaakapitu"/>
    <w:link w:val="rdocytatu"/>
    <w:rsid w:val="000620C1"/>
    <w:rPr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062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87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7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dpowied">
    <w:name w:val="Odpowiedź"/>
    <w:basedOn w:val="Normalny"/>
    <w:rsid w:val="00481123"/>
    <w:pPr>
      <w:numPr>
        <w:numId w:val="1"/>
      </w:numPr>
      <w:spacing w:before="120" w:after="0" w:line="240" w:lineRule="auto"/>
    </w:pPr>
    <w:rPr>
      <w:rFonts w:eastAsia="Times New Roman" w:cs="Times New Roman"/>
      <w:szCs w:val="20"/>
      <w:lang w:eastAsia="pl-PL"/>
    </w:rPr>
  </w:style>
  <w:style w:type="paragraph" w:customStyle="1" w:styleId="Pytanie">
    <w:name w:val="Pytanie"/>
    <w:basedOn w:val="Normalny"/>
    <w:rsid w:val="000E3A35"/>
    <w:pPr>
      <w:spacing w:before="240" w:after="0" w:line="240" w:lineRule="auto"/>
    </w:pPr>
    <w:rPr>
      <w:rFonts w:eastAsia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3"/>
    <w:rPr>
      <w:vertAlign w:val="superscript"/>
    </w:rPr>
  </w:style>
  <w:style w:type="paragraph" w:customStyle="1" w:styleId="Normalny1">
    <w:name w:val="Normalny1"/>
    <w:rsid w:val="00A57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FE4"/>
  </w:style>
  <w:style w:type="paragraph" w:styleId="Stopka">
    <w:name w:val="footer"/>
    <w:basedOn w:val="Normalny"/>
    <w:link w:val="Stopka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E4"/>
  </w:style>
  <w:style w:type="paragraph" w:styleId="NormalnyWeb">
    <w:name w:val="Normal (Web)"/>
    <w:basedOn w:val="Normalny"/>
    <w:uiPriority w:val="99"/>
    <w:semiHidden/>
    <w:unhideWhenUsed/>
    <w:rsid w:val="004B09A9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9E30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AC29B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29B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29B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29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29B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C29B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C29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B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B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B14"/>
    <w:rPr>
      <w:b/>
      <w:bCs/>
      <w:sz w:val="20"/>
      <w:szCs w:val="20"/>
    </w:rPr>
  </w:style>
  <w:style w:type="paragraph" w:customStyle="1" w:styleId="Wojewdztwo1">
    <w:name w:val="Województwo1"/>
    <w:basedOn w:val="Nagwek1"/>
    <w:next w:val="NagwekI"/>
    <w:rsid w:val="00687948"/>
    <w:pPr>
      <w:shd w:val="clear" w:color="auto" w:fill="FFD966" w:themeFill="accent4" w:themeFillTint="99"/>
      <w:spacing w:after="160"/>
    </w:pPr>
    <w:rPr>
      <w:rFonts w:asciiTheme="minorHAnsi" w:hAnsiTheme="minorHAnsi" w:cstheme="minorHAnsi"/>
      <w:b/>
      <w:smallCaps/>
      <w:color w:val="auto"/>
    </w:rPr>
  </w:style>
  <w:style w:type="paragraph" w:customStyle="1" w:styleId="Default">
    <w:name w:val="Default"/>
    <w:rsid w:val="006B29C2"/>
    <w:pPr>
      <w:autoSpaceDE w:val="0"/>
      <w:autoSpaceDN w:val="0"/>
      <w:adjustRightInd w:val="0"/>
      <w:spacing w:after="0" w:line="240" w:lineRule="auto"/>
    </w:pPr>
    <w:rPr>
      <w:rFonts w:ascii="Geometr415LtPL" w:hAnsi="Geometr415LtPL" w:cs="Geometr415LtPL"/>
      <w:color w:val="000000"/>
      <w:sz w:val="24"/>
      <w:szCs w:val="24"/>
    </w:rPr>
  </w:style>
  <w:style w:type="table" w:customStyle="1" w:styleId="Tabelalisty3akcent31">
    <w:name w:val="Tabela listy 3 — akcent 31"/>
    <w:basedOn w:val="Standardowy"/>
    <w:uiPriority w:val="48"/>
    <w:rsid w:val="003324C0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aragraph">
    <w:name w:val="paragraph"/>
    <w:basedOn w:val="Normalny"/>
    <w:rsid w:val="00F60F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60F66"/>
  </w:style>
  <w:style w:type="character" w:customStyle="1" w:styleId="eop">
    <w:name w:val="eop"/>
    <w:basedOn w:val="Domylnaczcionkaakapitu"/>
    <w:rsid w:val="00F60F66"/>
  </w:style>
  <w:style w:type="character" w:styleId="Nierozpoznanawzmianka">
    <w:name w:val="Unresolved Mention"/>
    <w:basedOn w:val="Domylnaczcionkaakapitu"/>
    <w:uiPriority w:val="99"/>
    <w:semiHidden/>
    <w:unhideWhenUsed/>
    <w:rsid w:val="0089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91F4-B811-4881-9151-2D07CC52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subject>Centrum Badań nad Rodziną</dc:subject>
  <dc:creator>oliwiamazan</dc:creator>
  <cp:keywords/>
  <dc:description/>
  <cp:lastModifiedBy>Windows User</cp:lastModifiedBy>
  <cp:revision>2</cp:revision>
  <cp:lastPrinted>2019-08-21T08:39:00Z</cp:lastPrinted>
  <dcterms:created xsi:type="dcterms:W3CDTF">2020-11-03T10:29:00Z</dcterms:created>
  <dcterms:modified xsi:type="dcterms:W3CDTF">2020-11-03T10:29:00Z</dcterms:modified>
</cp:coreProperties>
</file>